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B75" w14:textId="12D728FF" w:rsidR="007E1DAD" w:rsidRDefault="007E1DAD" w:rsidP="007E1DAD">
      <w:pPr>
        <w:pStyle w:val="Ttulo1"/>
      </w:pPr>
      <w:r>
        <w:t>PAÍS</w:t>
      </w:r>
    </w:p>
    <w:p w14:paraId="172F4633" w14:textId="77777777" w:rsidR="007E1DAD" w:rsidRDefault="007E1DAD" w:rsidP="003E2D27">
      <w:pPr>
        <w:spacing w:after="0"/>
        <w:rPr>
          <w:b/>
          <w:bCs/>
          <w:sz w:val="24"/>
          <w:szCs w:val="24"/>
        </w:rPr>
      </w:pPr>
    </w:p>
    <w:p w14:paraId="751082E9" w14:textId="70D42F80" w:rsidR="00FE4147" w:rsidRDefault="000F0AE1" w:rsidP="003E2D27">
      <w:pPr>
        <w:spacing w:after="0"/>
        <w:rPr>
          <w:sz w:val="24"/>
          <w:szCs w:val="24"/>
        </w:rPr>
      </w:pPr>
      <w:r w:rsidRPr="000F0AE1">
        <w:rPr>
          <w:b/>
          <w:bCs/>
          <w:sz w:val="24"/>
          <w:szCs w:val="24"/>
        </w:rPr>
        <w:t>1. NOME DA MEDIDA |</w:t>
      </w:r>
      <w:r>
        <w:rPr>
          <w:sz w:val="24"/>
          <w:szCs w:val="24"/>
        </w:rPr>
        <w:t xml:space="preserve"> </w:t>
      </w:r>
      <w:r w:rsidRPr="000F0AE1">
        <w:rPr>
          <w:b/>
          <w:bCs/>
          <w:color w:val="FF0000"/>
          <w:sz w:val="24"/>
          <w:szCs w:val="24"/>
        </w:rPr>
        <w:t xml:space="preserve">CNI em conjunto com: </w:t>
      </w:r>
      <w:r>
        <w:rPr>
          <w:b/>
          <w:bCs/>
          <w:color w:val="FF0000"/>
          <w:sz w:val="24"/>
          <w:szCs w:val="24"/>
        </w:rPr>
        <w:t>[</w:t>
      </w:r>
      <w:r w:rsidRPr="000F0AE1">
        <w:rPr>
          <w:b/>
          <w:bCs/>
          <w:color w:val="FF0000"/>
          <w:sz w:val="24"/>
          <w:szCs w:val="24"/>
        </w:rPr>
        <w:t>ENTIDADE</w:t>
      </w:r>
      <w:r>
        <w:rPr>
          <w:b/>
          <w:bCs/>
          <w:color w:val="FF0000"/>
          <w:sz w:val="24"/>
          <w:szCs w:val="24"/>
        </w:rPr>
        <w:t>]</w:t>
      </w:r>
    </w:p>
    <w:p w14:paraId="4A1D3123" w14:textId="2FC36003" w:rsidR="000F0AE1" w:rsidRDefault="000F0AE1" w:rsidP="000F0AE1">
      <w:pPr>
        <w:spacing w:after="0"/>
        <w:rPr>
          <w:sz w:val="24"/>
          <w:szCs w:val="24"/>
        </w:rPr>
      </w:pPr>
      <w:r w:rsidRPr="008B5775">
        <w:rPr>
          <w:b/>
          <w:bCs/>
          <w:sz w:val="24"/>
          <w:szCs w:val="24"/>
        </w:rPr>
        <w:t>Tipo de medida:</w:t>
      </w:r>
      <w:r>
        <w:rPr>
          <w:sz w:val="24"/>
          <w:szCs w:val="24"/>
        </w:rPr>
        <w:t xml:space="preserve"> </w:t>
      </w:r>
      <w:r w:rsidR="00F038E5">
        <w:rPr>
          <w:sz w:val="24"/>
          <w:szCs w:val="24"/>
        </w:rPr>
        <w:t>[</w:t>
      </w:r>
      <w:r w:rsidR="001B172F">
        <w:rPr>
          <w:sz w:val="24"/>
          <w:szCs w:val="24"/>
        </w:rPr>
        <w:t>L</w:t>
      </w:r>
      <w:r w:rsidR="001D6EE2">
        <w:rPr>
          <w:sz w:val="24"/>
          <w:szCs w:val="24"/>
        </w:rPr>
        <w:t>ei, regulamento</w:t>
      </w:r>
      <w:r w:rsidR="00CD446A">
        <w:rPr>
          <w:sz w:val="24"/>
          <w:szCs w:val="24"/>
        </w:rPr>
        <w:t xml:space="preserve">, política, medida ou prática governamental que imponha restrições </w:t>
      </w:r>
      <w:r w:rsidR="00F038E5">
        <w:rPr>
          <w:sz w:val="24"/>
          <w:szCs w:val="24"/>
        </w:rPr>
        <w:t>às exportações brasileiras</w:t>
      </w:r>
      <w:r w:rsidR="00124D2C">
        <w:rPr>
          <w:sz w:val="24"/>
          <w:szCs w:val="24"/>
        </w:rPr>
        <w:t>. Por exemplo: regulamento técnico (TBT), medida sanitária e</w:t>
      </w:r>
      <w:r w:rsidR="001533B7">
        <w:rPr>
          <w:sz w:val="24"/>
          <w:szCs w:val="24"/>
        </w:rPr>
        <w:t xml:space="preserve"> fitossanitárias (SPS</w:t>
      </w:r>
      <w:r w:rsidR="00F038E5">
        <w:rPr>
          <w:sz w:val="24"/>
          <w:szCs w:val="24"/>
        </w:rPr>
        <w:t>), imposto de importação, licenciamento de importação, cota tarifária, medidas de sustentabilidade, subsídio etc]</w:t>
      </w:r>
    </w:p>
    <w:p w14:paraId="29DB3C51" w14:textId="46571AD9" w:rsidR="00F038E5" w:rsidRDefault="00F038E5" w:rsidP="00F038E5">
      <w:pPr>
        <w:spacing w:after="0"/>
        <w:rPr>
          <w:sz w:val="24"/>
          <w:szCs w:val="24"/>
        </w:rPr>
      </w:pPr>
      <w:r w:rsidRPr="00567261">
        <w:rPr>
          <w:b/>
          <w:bCs/>
          <w:sz w:val="24"/>
          <w:szCs w:val="24"/>
        </w:rPr>
        <w:t>Produtos afetados:</w:t>
      </w:r>
      <w:r>
        <w:rPr>
          <w:sz w:val="24"/>
          <w:szCs w:val="24"/>
        </w:rPr>
        <w:t xml:space="preserve"> </w:t>
      </w:r>
      <w:r w:rsidR="009546BC">
        <w:rPr>
          <w:sz w:val="24"/>
          <w:szCs w:val="24"/>
        </w:rPr>
        <w:t>[</w:t>
      </w:r>
      <w:r w:rsidR="001B172F">
        <w:rPr>
          <w:sz w:val="24"/>
          <w:szCs w:val="24"/>
        </w:rPr>
        <w:t>I</w:t>
      </w:r>
      <w:r w:rsidR="009546BC">
        <w:rPr>
          <w:sz w:val="24"/>
          <w:szCs w:val="24"/>
        </w:rPr>
        <w:t>ndicar produto afetado pela barreira</w:t>
      </w:r>
      <w:r w:rsidR="001401A0">
        <w:rPr>
          <w:sz w:val="24"/>
          <w:szCs w:val="24"/>
        </w:rPr>
        <w:t xml:space="preserve">. Também indicar </w:t>
      </w:r>
      <w:r w:rsidR="007C3237">
        <w:rPr>
          <w:sz w:val="24"/>
          <w:szCs w:val="24"/>
        </w:rPr>
        <w:t>a classificação conforme a Nomenclatura Comum do Mercosul (NCM)</w:t>
      </w:r>
      <w:r w:rsidR="001401A0">
        <w:rPr>
          <w:sz w:val="24"/>
          <w:szCs w:val="24"/>
        </w:rPr>
        <w:t xml:space="preserve"> </w:t>
      </w:r>
      <w:r w:rsidR="009B15CD">
        <w:rPr>
          <w:sz w:val="24"/>
          <w:szCs w:val="24"/>
        </w:rPr>
        <w:t>para fins de notificação e</w:t>
      </w:r>
      <w:r w:rsidR="001401A0">
        <w:rPr>
          <w:sz w:val="24"/>
          <w:szCs w:val="24"/>
        </w:rPr>
        <w:t xml:space="preserve"> </w:t>
      </w:r>
      <w:r w:rsidR="009B15CD">
        <w:rPr>
          <w:sz w:val="24"/>
          <w:szCs w:val="24"/>
        </w:rPr>
        <w:t>avaliação de impacto</w:t>
      </w:r>
      <w:r w:rsidR="009546BC">
        <w:rPr>
          <w:sz w:val="24"/>
          <w:szCs w:val="24"/>
        </w:rPr>
        <w:t>]</w:t>
      </w:r>
    </w:p>
    <w:p w14:paraId="0F0354E8" w14:textId="269557DD" w:rsidR="009B15CD" w:rsidRDefault="009B15CD" w:rsidP="009B15CD">
      <w:pPr>
        <w:spacing w:after="0"/>
        <w:rPr>
          <w:sz w:val="24"/>
          <w:szCs w:val="24"/>
        </w:rPr>
      </w:pPr>
      <w:r w:rsidRPr="00567261">
        <w:rPr>
          <w:b/>
          <w:bCs/>
          <w:sz w:val="24"/>
          <w:szCs w:val="24"/>
        </w:rPr>
        <w:t>Descrição da medida:</w:t>
      </w:r>
      <w:r>
        <w:rPr>
          <w:sz w:val="24"/>
          <w:szCs w:val="24"/>
        </w:rPr>
        <w:t xml:space="preserve"> </w:t>
      </w:r>
      <w:r w:rsidR="00E14C3D">
        <w:rPr>
          <w:sz w:val="24"/>
          <w:szCs w:val="24"/>
        </w:rPr>
        <w:t>[</w:t>
      </w:r>
      <w:r w:rsidR="001B172F">
        <w:rPr>
          <w:sz w:val="24"/>
          <w:szCs w:val="24"/>
        </w:rPr>
        <w:t>D</w:t>
      </w:r>
      <w:r w:rsidR="00E14C3D">
        <w:rPr>
          <w:sz w:val="24"/>
          <w:szCs w:val="24"/>
        </w:rPr>
        <w:t>escrever a medida ou ocorrência, suas exigências, requisitos, principais objetivos.</w:t>
      </w:r>
      <w:r w:rsidR="009F7C66">
        <w:rPr>
          <w:sz w:val="24"/>
          <w:szCs w:val="24"/>
        </w:rPr>
        <w:t xml:space="preserve"> </w:t>
      </w:r>
      <w:r w:rsidR="00FB45BE">
        <w:rPr>
          <w:sz w:val="24"/>
          <w:szCs w:val="24"/>
        </w:rPr>
        <w:t>Indicar</w:t>
      </w:r>
      <w:r w:rsidR="00434DF9">
        <w:rPr>
          <w:sz w:val="24"/>
          <w:szCs w:val="24"/>
        </w:rPr>
        <w:t xml:space="preserve"> principal questionamento da medida e</w:t>
      </w:r>
      <w:r w:rsidR="00FB45BE">
        <w:rPr>
          <w:sz w:val="24"/>
          <w:szCs w:val="24"/>
        </w:rPr>
        <w:t xml:space="preserve"> se é impeditiva</w:t>
      </w:r>
      <w:r w:rsidR="00434DF9">
        <w:rPr>
          <w:sz w:val="24"/>
          <w:szCs w:val="24"/>
        </w:rPr>
        <w:t xml:space="preserve"> ou restritiva ao comércio]</w:t>
      </w:r>
    </w:p>
    <w:p w14:paraId="28E93685" w14:textId="5E27E357" w:rsidR="00434DF9" w:rsidRPr="00434DF9" w:rsidRDefault="00434DF9" w:rsidP="00434DF9">
      <w:pPr>
        <w:spacing w:after="0"/>
        <w:rPr>
          <w:b/>
          <w:bCs/>
          <w:sz w:val="24"/>
          <w:szCs w:val="24"/>
        </w:rPr>
      </w:pPr>
      <w:r w:rsidRPr="00434DF9">
        <w:rPr>
          <w:b/>
          <w:bCs/>
          <w:sz w:val="24"/>
          <w:szCs w:val="24"/>
        </w:rPr>
        <w:t xml:space="preserve">Status: </w:t>
      </w:r>
      <w:r w:rsidRPr="00434DF9">
        <w:rPr>
          <w:b/>
          <w:bCs/>
          <w:sz w:val="24"/>
          <w:szCs w:val="24"/>
        </w:rPr>
        <w:t>[</w:t>
      </w:r>
      <w:r w:rsidRPr="00434DF9">
        <w:rPr>
          <w:b/>
          <w:bCs/>
          <w:sz w:val="24"/>
          <w:szCs w:val="24"/>
        </w:rPr>
        <w:t>Em vigor</w:t>
      </w:r>
      <w:r w:rsidRPr="00434DF9">
        <w:rPr>
          <w:b/>
          <w:bCs/>
          <w:sz w:val="24"/>
          <w:szCs w:val="24"/>
        </w:rPr>
        <w:t xml:space="preserve"> </w:t>
      </w:r>
      <w:r w:rsidRPr="00434DF9">
        <w:rPr>
          <w:sz w:val="24"/>
          <w:szCs w:val="24"/>
        </w:rPr>
        <w:t>ou</w:t>
      </w:r>
      <w:r w:rsidRPr="00434DF9">
        <w:rPr>
          <w:b/>
          <w:bCs/>
          <w:sz w:val="24"/>
          <w:szCs w:val="24"/>
        </w:rPr>
        <w:t xml:space="preserve"> E</w:t>
      </w:r>
      <w:r>
        <w:rPr>
          <w:b/>
          <w:bCs/>
          <w:sz w:val="24"/>
          <w:szCs w:val="24"/>
        </w:rPr>
        <w:t>m processo de adoção]</w:t>
      </w:r>
    </w:p>
    <w:p w14:paraId="56533E2E" w14:textId="3FEC2882" w:rsidR="000F0AE1" w:rsidRPr="007C7AE5" w:rsidRDefault="000620A8" w:rsidP="003E2D27">
      <w:pPr>
        <w:pStyle w:val="PargrafodaLista"/>
        <w:numPr>
          <w:ilvl w:val="0"/>
          <w:numId w:val="39"/>
        </w:numPr>
        <w:spacing w:after="0"/>
        <w:rPr>
          <w:b/>
          <w:bCs/>
          <w:sz w:val="24"/>
          <w:szCs w:val="24"/>
        </w:rPr>
      </w:pPr>
      <w:r w:rsidRPr="007C7AE5">
        <w:rPr>
          <w:b/>
          <w:bCs/>
          <w:sz w:val="24"/>
          <w:szCs w:val="24"/>
        </w:rPr>
        <w:t>[ano]</w:t>
      </w:r>
      <w:r w:rsidR="00434DF9" w:rsidRPr="007C7AE5">
        <w:rPr>
          <w:b/>
          <w:bCs/>
          <w:sz w:val="24"/>
          <w:szCs w:val="24"/>
        </w:rPr>
        <w:t xml:space="preserve">: </w:t>
      </w:r>
      <w:r w:rsidR="00FE6092" w:rsidRPr="007C7AE5">
        <w:rPr>
          <w:sz w:val="24"/>
          <w:szCs w:val="24"/>
        </w:rPr>
        <w:t>[</w:t>
      </w:r>
      <w:r w:rsidR="001B172F">
        <w:rPr>
          <w:sz w:val="24"/>
          <w:szCs w:val="24"/>
        </w:rPr>
        <w:t>I</w:t>
      </w:r>
      <w:r w:rsidR="00FE6092" w:rsidRPr="007C7AE5">
        <w:rPr>
          <w:sz w:val="24"/>
          <w:szCs w:val="24"/>
        </w:rPr>
        <w:t>ndicar</w:t>
      </w:r>
      <w:r w:rsidR="007C7AE5" w:rsidRPr="007C7AE5">
        <w:rPr>
          <w:sz w:val="24"/>
          <w:szCs w:val="24"/>
        </w:rPr>
        <w:t xml:space="preserve"> </w:t>
      </w:r>
      <w:r w:rsidR="006D5325">
        <w:rPr>
          <w:sz w:val="24"/>
          <w:szCs w:val="24"/>
        </w:rPr>
        <w:t xml:space="preserve">datas de </w:t>
      </w:r>
      <w:r w:rsidR="007C7AE5" w:rsidRPr="007C7AE5">
        <w:rPr>
          <w:sz w:val="24"/>
          <w:szCs w:val="24"/>
        </w:rPr>
        <w:t>ocorrências e</w:t>
      </w:r>
      <w:r w:rsidR="009F4F8D" w:rsidRPr="007C7AE5">
        <w:rPr>
          <w:sz w:val="24"/>
          <w:szCs w:val="24"/>
        </w:rPr>
        <w:t xml:space="preserve"> regulamentos relevantes</w:t>
      </w:r>
      <w:r w:rsidR="007C7AE5" w:rsidRPr="007C7AE5">
        <w:rPr>
          <w:sz w:val="24"/>
          <w:szCs w:val="24"/>
        </w:rPr>
        <w:t>, data de publicação e data de entrada em vigor</w:t>
      </w:r>
      <w:r w:rsidR="007C7AE5">
        <w:rPr>
          <w:sz w:val="24"/>
          <w:szCs w:val="24"/>
        </w:rPr>
        <w:t>]</w:t>
      </w:r>
    </w:p>
    <w:p w14:paraId="6DF793F7" w14:textId="77777777" w:rsidR="00866E1F" w:rsidRPr="00F07AF3" w:rsidRDefault="00866E1F" w:rsidP="00866E1F">
      <w:pPr>
        <w:spacing w:after="0"/>
        <w:rPr>
          <w:b/>
          <w:bCs/>
          <w:sz w:val="24"/>
          <w:szCs w:val="24"/>
        </w:rPr>
      </w:pPr>
      <w:r w:rsidRPr="00F07AF3">
        <w:rPr>
          <w:b/>
          <w:bCs/>
          <w:sz w:val="24"/>
          <w:szCs w:val="24"/>
        </w:rPr>
        <w:t>Impacto comercial:</w:t>
      </w:r>
    </w:p>
    <w:p w14:paraId="346987FD" w14:textId="24C16274" w:rsidR="00866E1F" w:rsidRDefault="00866E1F" w:rsidP="00866E1F">
      <w:pPr>
        <w:pStyle w:val="PargrafodaLista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1B172F">
        <w:rPr>
          <w:sz w:val="24"/>
          <w:szCs w:val="24"/>
        </w:rPr>
        <w:t>D</w:t>
      </w:r>
      <w:r w:rsidR="00B55E1B">
        <w:rPr>
          <w:sz w:val="24"/>
          <w:szCs w:val="24"/>
        </w:rPr>
        <w:t>ados de exportação</w:t>
      </w:r>
      <w:r w:rsidR="00A12854" w:rsidRPr="00A12854">
        <w:rPr>
          <w:sz w:val="24"/>
          <w:szCs w:val="24"/>
        </w:rPr>
        <w:t xml:space="preserve">, custos </w:t>
      </w:r>
      <w:r w:rsidR="005868CB">
        <w:rPr>
          <w:sz w:val="24"/>
          <w:szCs w:val="24"/>
        </w:rPr>
        <w:t>de operação,</w:t>
      </w:r>
      <w:r w:rsidR="00A12854" w:rsidRPr="00A12854">
        <w:rPr>
          <w:sz w:val="24"/>
          <w:szCs w:val="24"/>
        </w:rPr>
        <w:t xml:space="preserve"> ônus administrativos</w:t>
      </w:r>
      <w:r w:rsidR="005868CB">
        <w:rPr>
          <w:sz w:val="24"/>
          <w:szCs w:val="24"/>
        </w:rPr>
        <w:t xml:space="preserve">, </w:t>
      </w:r>
      <w:r w:rsidR="00F7028E">
        <w:rPr>
          <w:sz w:val="24"/>
          <w:szCs w:val="24"/>
        </w:rPr>
        <w:t>prejuízos na competitividade</w:t>
      </w:r>
      <w:r w:rsidR="00A12854">
        <w:rPr>
          <w:sz w:val="24"/>
          <w:szCs w:val="24"/>
        </w:rPr>
        <w:t>]</w:t>
      </w:r>
    </w:p>
    <w:p w14:paraId="410A2062" w14:textId="77777777" w:rsidR="00FE6092" w:rsidRPr="00F83158" w:rsidRDefault="00FE6092" w:rsidP="00FE6092">
      <w:pPr>
        <w:spacing w:after="0"/>
        <w:rPr>
          <w:sz w:val="24"/>
          <w:szCs w:val="24"/>
        </w:rPr>
      </w:pPr>
      <w:r w:rsidRPr="00F83158">
        <w:rPr>
          <w:b/>
          <w:bCs/>
          <w:sz w:val="24"/>
          <w:szCs w:val="24"/>
        </w:rPr>
        <w:t>Pontos de atenção:</w:t>
      </w:r>
    </w:p>
    <w:p w14:paraId="3C8927CB" w14:textId="2D4E7BD4" w:rsidR="00FE6092" w:rsidRDefault="00FE6092" w:rsidP="00FE6092">
      <w:pPr>
        <w:pStyle w:val="PargrafodaLista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1B172F">
        <w:rPr>
          <w:sz w:val="24"/>
          <w:szCs w:val="24"/>
        </w:rPr>
        <w:t>Q</w:t>
      </w:r>
      <w:r w:rsidR="00312D8E" w:rsidRPr="00312D8E">
        <w:rPr>
          <w:sz w:val="24"/>
          <w:szCs w:val="24"/>
        </w:rPr>
        <w:t>uestões de legitimidade</w:t>
      </w:r>
      <w:r w:rsidR="003A26E7">
        <w:rPr>
          <w:sz w:val="24"/>
          <w:szCs w:val="24"/>
        </w:rPr>
        <w:t>;</w:t>
      </w:r>
      <w:r w:rsidR="00312D8E" w:rsidRPr="00312D8E">
        <w:rPr>
          <w:sz w:val="24"/>
          <w:szCs w:val="24"/>
        </w:rPr>
        <w:t xml:space="preserve"> </w:t>
      </w:r>
      <w:r w:rsidR="00E54768">
        <w:rPr>
          <w:sz w:val="24"/>
          <w:szCs w:val="24"/>
        </w:rPr>
        <w:t>se não tem base científica</w:t>
      </w:r>
      <w:r w:rsidR="003A26E7">
        <w:rPr>
          <w:sz w:val="24"/>
          <w:szCs w:val="24"/>
        </w:rPr>
        <w:t>;</w:t>
      </w:r>
      <w:r w:rsidR="00E54768">
        <w:rPr>
          <w:sz w:val="24"/>
          <w:szCs w:val="24"/>
        </w:rPr>
        <w:t xml:space="preserve"> se é excessivamente onerosa</w:t>
      </w:r>
      <w:r w:rsidR="003A26E7">
        <w:rPr>
          <w:sz w:val="24"/>
          <w:szCs w:val="24"/>
        </w:rPr>
        <w:t>;</w:t>
      </w:r>
      <w:r w:rsidR="00E54768">
        <w:rPr>
          <w:sz w:val="24"/>
          <w:szCs w:val="24"/>
        </w:rPr>
        <w:t xml:space="preserve"> </w:t>
      </w:r>
      <w:r w:rsidR="00312D8E" w:rsidRPr="00312D8E">
        <w:rPr>
          <w:sz w:val="24"/>
          <w:szCs w:val="24"/>
        </w:rPr>
        <w:t>questionamentos na OMC</w:t>
      </w:r>
      <w:r w:rsidR="003A26E7">
        <w:rPr>
          <w:sz w:val="24"/>
          <w:szCs w:val="24"/>
        </w:rPr>
        <w:t>;</w:t>
      </w:r>
      <w:r w:rsidR="00C22CD5">
        <w:rPr>
          <w:sz w:val="24"/>
          <w:szCs w:val="24"/>
        </w:rPr>
        <w:t xml:space="preserve"> </w:t>
      </w:r>
      <w:r w:rsidR="0086364D">
        <w:rPr>
          <w:sz w:val="24"/>
          <w:szCs w:val="24"/>
        </w:rPr>
        <w:t>gestões já feitas pelo setor</w:t>
      </w:r>
      <w:r w:rsidR="00A52289">
        <w:rPr>
          <w:sz w:val="24"/>
          <w:szCs w:val="24"/>
        </w:rPr>
        <w:t xml:space="preserve"> e pelo governo brasileiro junto ao governo do país</w:t>
      </w:r>
      <w:r w:rsidR="003A26E7">
        <w:rPr>
          <w:sz w:val="24"/>
          <w:szCs w:val="24"/>
        </w:rPr>
        <w:t>;</w:t>
      </w:r>
      <w:r w:rsidR="00601138">
        <w:rPr>
          <w:sz w:val="24"/>
          <w:szCs w:val="24"/>
        </w:rPr>
        <w:t xml:space="preserve"> comparação com referências internacionais que regem a matéria</w:t>
      </w:r>
      <w:r w:rsidR="003A26E7">
        <w:rPr>
          <w:sz w:val="24"/>
          <w:szCs w:val="24"/>
        </w:rPr>
        <w:t>;</w:t>
      </w:r>
      <w:r w:rsidR="00601138">
        <w:rPr>
          <w:sz w:val="24"/>
          <w:szCs w:val="24"/>
        </w:rPr>
        <w:t xml:space="preserve"> </w:t>
      </w:r>
      <w:r w:rsidR="00C22CD5">
        <w:rPr>
          <w:sz w:val="24"/>
          <w:szCs w:val="24"/>
        </w:rPr>
        <w:t xml:space="preserve">sugestões de </w:t>
      </w:r>
      <w:r w:rsidR="004409B9">
        <w:rPr>
          <w:sz w:val="24"/>
          <w:szCs w:val="24"/>
        </w:rPr>
        <w:t xml:space="preserve">possíveis encaminhamentos e </w:t>
      </w:r>
      <w:r w:rsidR="003A26E7">
        <w:rPr>
          <w:sz w:val="24"/>
          <w:szCs w:val="24"/>
        </w:rPr>
        <w:t>solução etc</w:t>
      </w:r>
      <w:r w:rsidR="008A6984">
        <w:rPr>
          <w:sz w:val="24"/>
          <w:szCs w:val="24"/>
        </w:rPr>
        <w:t>]</w:t>
      </w:r>
    </w:p>
    <w:p w14:paraId="5D6469BD" w14:textId="77777777" w:rsidR="000F0AE1" w:rsidRPr="007C7AE5" w:rsidRDefault="000F0AE1" w:rsidP="003E2D27">
      <w:pPr>
        <w:spacing w:after="0"/>
        <w:rPr>
          <w:sz w:val="24"/>
          <w:szCs w:val="24"/>
        </w:rPr>
      </w:pPr>
    </w:p>
    <w:p w14:paraId="4B50DAE3" w14:textId="77777777" w:rsidR="000F0AE1" w:rsidRPr="007C7AE5" w:rsidRDefault="000F0AE1" w:rsidP="003E2D27">
      <w:pPr>
        <w:spacing w:after="0"/>
        <w:rPr>
          <w:sz w:val="24"/>
          <w:szCs w:val="24"/>
        </w:rPr>
      </w:pPr>
    </w:p>
    <w:p w14:paraId="6FAA3F98" w14:textId="77777777" w:rsidR="000F0AE1" w:rsidRDefault="000F0AE1" w:rsidP="003E2D27">
      <w:pPr>
        <w:spacing w:after="0"/>
        <w:rPr>
          <w:sz w:val="24"/>
          <w:szCs w:val="24"/>
        </w:rPr>
      </w:pPr>
    </w:p>
    <w:p w14:paraId="4937C0CA" w14:textId="77777777" w:rsidR="00892D61" w:rsidRDefault="00892D61" w:rsidP="003E2D27">
      <w:pPr>
        <w:spacing w:after="0"/>
        <w:rPr>
          <w:sz w:val="24"/>
          <w:szCs w:val="24"/>
        </w:rPr>
      </w:pPr>
    </w:p>
    <w:p w14:paraId="70CAE098" w14:textId="77777777" w:rsidR="00892D61" w:rsidRDefault="00892D61" w:rsidP="003E2D27">
      <w:pPr>
        <w:spacing w:after="0"/>
        <w:rPr>
          <w:sz w:val="24"/>
          <w:szCs w:val="24"/>
        </w:rPr>
      </w:pPr>
    </w:p>
    <w:p w14:paraId="529ABFC8" w14:textId="77777777" w:rsidR="00892D61" w:rsidRDefault="00892D61" w:rsidP="003E2D27">
      <w:pPr>
        <w:spacing w:after="0"/>
        <w:rPr>
          <w:sz w:val="24"/>
          <w:szCs w:val="24"/>
        </w:rPr>
      </w:pPr>
    </w:p>
    <w:p w14:paraId="6EBF2D6E" w14:textId="77777777" w:rsidR="00892D61" w:rsidRDefault="00892D61" w:rsidP="003E2D27">
      <w:pPr>
        <w:spacing w:after="0"/>
        <w:rPr>
          <w:sz w:val="24"/>
          <w:szCs w:val="24"/>
        </w:rPr>
      </w:pPr>
    </w:p>
    <w:p w14:paraId="7D6561F4" w14:textId="77777777" w:rsidR="00892D61" w:rsidRDefault="00892D61" w:rsidP="003E2D27">
      <w:pPr>
        <w:spacing w:after="0"/>
        <w:rPr>
          <w:sz w:val="24"/>
          <w:szCs w:val="24"/>
        </w:rPr>
      </w:pPr>
    </w:p>
    <w:p w14:paraId="03F586F2" w14:textId="77777777" w:rsidR="00892D61" w:rsidRDefault="00892D61" w:rsidP="003E2D27">
      <w:pPr>
        <w:spacing w:after="0"/>
        <w:rPr>
          <w:sz w:val="24"/>
          <w:szCs w:val="24"/>
        </w:rPr>
      </w:pPr>
    </w:p>
    <w:p w14:paraId="1B325445" w14:textId="77777777" w:rsidR="00892D61" w:rsidRDefault="00892D61" w:rsidP="003E2D27">
      <w:pPr>
        <w:spacing w:after="0"/>
        <w:rPr>
          <w:sz w:val="24"/>
          <w:szCs w:val="24"/>
        </w:rPr>
      </w:pPr>
    </w:p>
    <w:p w14:paraId="0CF17742" w14:textId="77777777" w:rsidR="00892D61" w:rsidRDefault="00892D61" w:rsidP="003E2D27">
      <w:pPr>
        <w:spacing w:after="0"/>
        <w:rPr>
          <w:sz w:val="24"/>
          <w:szCs w:val="24"/>
        </w:rPr>
      </w:pPr>
    </w:p>
    <w:p w14:paraId="03A48406" w14:textId="77777777" w:rsidR="00892D61" w:rsidRDefault="00892D61" w:rsidP="003E2D27">
      <w:pPr>
        <w:spacing w:after="0"/>
        <w:rPr>
          <w:sz w:val="24"/>
          <w:szCs w:val="24"/>
        </w:rPr>
      </w:pPr>
    </w:p>
    <w:p w14:paraId="4240EE22" w14:textId="77777777" w:rsidR="00892D61" w:rsidRDefault="00892D61" w:rsidP="003E2D27">
      <w:pPr>
        <w:spacing w:after="0"/>
        <w:rPr>
          <w:sz w:val="24"/>
          <w:szCs w:val="24"/>
        </w:rPr>
      </w:pPr>
    </w:p>
    <w:p w14:paraId="216F6EE3" w14:textId="77777777" w:rsidR="00892D61" w:rsidRDefault="00892D61" w:rsidP="003E2D27">
      <w:pPr>
        <w:spacing w:after="0"/>
        <w:rPr>
          <w:sz w:val="24"/>
          <w:szCs w:val="24"/>
        </w:rPr>
      </w:pPr>
    </w:p>
    <w:p w14:paraId="05DAD09E" w14:textId="77777777" w:rsidR="00892D61" w:rsidRDefault="00892D61" w:rsidP="003E2D27">
      <w:pPr>
        <w:spacing w:after="0"/>
        <w:rPr>
          <w:sz w:val="24"/>
          <w:szCs w:val="24"/>
        </w:rPr>
      </w:pPr>
    </w:p>
    <w:p w14:paraId="30D7A07F" w14:textId="77777777" w:rsidR="00892D61" w:rsidRDefault="00892D61" w:rsidP="003E2D27">
      <w:pPr>
        <w:spacing w:after="0"/>
        <w:rPr>
          <w:sz w:val="24"/>
          <w:szCs w:val="24"/>
        </w:rPr>
      </w:pPr>
    </w:p>
    <w:p w14:paraId="1C855AE4" w14:textId="77777777" w:rsidR="00892D61" w:rsidRDefault="00892D61" w:rsidP="003E2D27">
      <w:pPr>
        <w:spacing w:after="0"/>
        <w:rPr>
          <w:sz w:val="24"/>
          <w:szCs w:val="24"/>
        </w:rPr>
      </w:pPr>
    </w:p>
    <w:p w14:paraId="6F41461B" w14:textId="77777777" w:rsidR="00892D61" w:rsidRDefault="00892D61" w:rsidP="003E2D27">
      <w:pPr>
        <w:spacing w:after="0"/>
        <w:rPr>
          <w:sz w:val="24"/>
          <w:szCs w:val="24"/>
        </w:rPr>
      </w:pPr>
    </w:p>
    <w:p w14:paraId="2239E0FD" w14:textId="58733251" w:rsidR="000F0AE1" w:rsidRPr="00892D61" w:rsidRDefault="000F0AE1" w:rsidP="003E2D27">
      <w:pPr>
        <w:spacing w:after="0"/>
        <w:rPr>
          <w:b/>
          <w:bCs/>
          <w:sz w:val="32"/>
          <w:szCs w:val="32"/>
        </w:rPr>
      </w:pPr>
      <w:r w:rsidRPr="00892D61">
        <w:rPr>
          <w:b/>
          <w:bCs/>
          <w:sz w:val="32"/>
          <w:szCs w:val="32"/>
        </w:rPr>
        <w:lastRenderedPageBreak/>
        <w:t>EXEMPLO:</w:t>
      </w:r>
    </w:p>
    <w:p w14:paraId="27F294F4" w14:textId="77777777" w:rsidR="00FF2E8A" w:rsidRDefault="00FF2E8A" w:rsidP="003E2D27">
      <w:pPr>
        <w:spacing w:after="0"/>
        <w:rPr>
          <w:sz w:val="24"/>
          <w:szCs w:val="24"/>
        </w:rPr>
      </w:pPr>
    </w:p>
    <w:p w14:paraId="369C3A1C" w14:textId="77777777" w:rsidR="007E1DAD" w:rsidRDefault="007E1DAD" w:rsidP="007E1DAD">
      <w:pPr>
        <w:pStyle w:val="Ttulo1"/>
      </w:pPr>
      <w:bookmarkStart w:id="0" w:name="_Toc157605842"/>
      <w:r>
        <w:t>CHINA</w:t>
      </w:r>
      <w:bookmarkEnd w:id="0"/>
    </w:p>
    <w:p w14:paraId="667F1477" w14:textId="77777777" w:rsidR="00543318" w:rsidRDefault="00543318" w:rsidP="00543318">
      <w:pPr>
        <w:spacing w:after="0"/>
        <w:rPr>
          <w:sz w:val="24"/>
          <w:szCs w:val="24"/>
        </w:rPr>
      </w:pPr>
    </w:p>
    <w:p w14:paraId="20B846C8" w14:textId="09F1FA73" w:rsidR="00543318" w:rsidRPr="000422D3" w:rsidRDefault="004A3A71" w:rsidP="0054331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43318" w:rsidRPr="000422D3">
        <w:rPr>
          <w:b/>
          <w:bCs/>
          <w:sz w:val="24"/>
          <w:szCs w:val="24"/>
        </w:rPr>
        <w:t xml:space="preserve">. </w:t>
      </w:r>
      <w:r w:rsidR="00543318" w:rsidRPr="00543318">
        <w:rPr>
          <w:b/>
          <w:bCs/>
          <w:sz w:val="24"/>
          <w:szCs w:val="24"/>
        </w:rPr>
        <w:t>REGISTRO DE PRODUTORES</w:t>
      </w:r>
      <w:r w:rsidR="00543318">
        <w:rPr>
          <w:b/>
          <w:bCs/>
          <w:sz w:val="24"/>
          <w:szCs w:val="24"/>
        </w:rPr>
        <w:t xml:space="preserve"> </w:t>
      </w:r>
      <w:r w:rsidR="00543318" w:rsidRPr="00543318">
        <w:rPr>
          <w:b/>
          <w:bCs/>
          <w:sz w:val="24"/>
          <w:szCs w:val="24"/>
        </w:rPr>
        <w:t>ESTRANGEIROS DE ALIMENTOS</w:t>
      </w:r>
      <w:r w:rsidR="00543318">
        <w:rPr>
          <w:b/>
          <w:bCs/>
          <w:sz w:val="24"/>
          <w:szCs w:val="24"/>
        </w:rPr>
        <w:t xml:space="preserve"> </w:t>
      </w:r>
      <w:r w:rsidR="00543318">
        <w:rPr>
          <w:b/>
          <w:bCs/>
          <w:color w:val="FF0000"/>
          <w:sz w:val="24"/>
          <w:szCs w:val="24"/>
        </w:rPr>
        <w:t>| CNI em conjunto com: ABIA ABIMAPI</w:t>
      </w:r>
    </w:p>
    <w:p w14:paraId="58802405" w14:textId="4597F102" w:rsidR="00543318" w:rsidRDefault="00543318" w:rsidP="00543318">
      <w:pPr>
        <w:spacing w:after="0"/>
        <w:rPr>
          <w:sz w:val="24"/>
          <w:szCs w:val="24"/>
        </w:rPr>
      </w:pPr>
      <w:r w:rsidRPr="008B5775">
        <w:rPr>
          <w:b/>
          <w:bCs/>
          <w:sz w:val="24"/>
          <w:szCs w:val="24"/>
        </w:rPr>
        <w:t>Tipo de medida:</w:t>
      </w:r>
      <w:r>
        <w:rPr>
          <w:sz w:val="24"/>
          <w:szCs w:val="24"/>
        </w:rPr>
        <w:t xml:space="preserve"> </w:t>
      </w:r>
      <w:r w:rsidR="005A002A" w:rsidRPr="005A002A">
        <w:rPr>
          <w:sz w:val="24"/>
          <w:szCs w:val="24"/>
        </w:rPr>
        <w:t>Regulamento Técnico (TBT)</w:t>
      </w:r>
    </w:p>
    <w:p w14:paraId="46F2CAF4" w14:textId="385DA4D0" w:rsidR="00543318" w:rsidRDefault="00543318" w:rsidP="00543318">
      <w:pPr>
        <w:spacing w:after="0"/>
        <w:rPr>
          <w:sz w:val="24"/>
          <w:szCs w:val="24"/>
        </w:rPr>
      </w:pPr>
      <w:r w:rsidRPr="00567261">
        <w:rPr>
          <w:b/>
          <w:bCs/>
          <w:sz w:val="24"/>
          <w:szCs w:val="24"/>
        </w:rPr>
        <w:t>Produtos afetados:</w:t>
      </w:r>
      <w:r>
        <w:rPr>
          <w:sz w:val="24"/>
          <w:szCs w:val="24"/>
        </w:rPr>
        <w:t xml:space="preserve"> </w:t>
      </w:r>
      <w:r w:rsidRPr="001E3423">
        <w:rPr>
          <w:sz w:val="24"/>
          <w:szCs w:val="24"/>
        </w:rPr>
        <w:t>Alimento</w:t>
      </w:r>
      <w:r w:rsidR="005A002A">
        <w:rPr>
          <w:sz w:val="24"/>
          <w:szCs w:val="24"/>
        </w:rPr>
        <w:t>s</w:t>
      </w:r>
    </w:p>
    <w:p w14:paraId="6B60C522" w14:textId="65FE2110" w:rsidR="00543318" w:rsidRDefault="00543318" w:rsidP="005A002A">
      <w:pPr>
        <w:spacing w:after="0"/>
        <w:rPr>
          <w:sz w:val="24"/>
          <w:szCs w:val="24"/>
        </w:rPr>
      </w:pPr>
      <w:r w:rsidRPr="00567261">
        <w:rPr>
          <w:b/>
          <w:bCs/>
          <w:sz w:val="24"/>
          <w:szCs w:val="24"/>
        </w:rPr>
        <w:t>Descrição da medida:</w:t>
      </w:r>
      <w:r>
        <w:rPr>
          <w:sz w:val="24"/>
          <w:szCs w:val="24"/>
        </w:rPr>
        <w:t xml:space="preserve"> </w:t>
      </w:r>
      <w:r w:rsidR="005A002A" w:rsidRPr="005A002A">
        <w:rPr>
          <w:sz w:val="24"/>
          <w:szCs w:val="24"/>
        </w:rPr>
        <w:t>Legislação chinesa que amplia a exigência de registro adicional para os produtores estrangeiros de</w:t>
      </w:r>
      <w:r w:rsidR="005A002A">
        <w:rPr>
          <w:sz w:val="24"/>
          <w:szCs w:val="24"/>
        </w:rPr>
        <w:t xml:space="preserve"> </w:t>
      </w:r>
      <w:r w:rsidR="005A002A" w:rsidRPr="005A002A">
        <w:rPr>
          <w:sz w:val="24"/>
          <w:szCs w:val="24"/>
        </w:rPr>
        <w:t>produtos alimentícios. A medida cria a necessidade de certificação, auditorias e inspeções adicionais,</w:t>
      </w:r>
      <w:r w:rsidR="005A002A">
        <w:rPr>
          <w:sz w:val="24"/>
          <w:szCs w:val="24"/>
        </w:rPr>
        <w:t xml:space="preserve"> </w:t>
      </w:r>
      <w:r w:rsidR="005A002A" w:rsidRPr="005A002A">
        <w:rPr>
          <w:sz w:val="24"/>
          <w:szCs w:val="24"/>
        </w:rPr>
        <w:t>e procedimentos que vão além do que é atualmente exigido para produtos de alto risco</w:t>
      </w:r>
      <w:r w:rsidR="005A002A">
        <w:rPr>
          <w:sz w:val="24"/>
          <w:szCs w:val="24"/>
        </w:rPr>
        <w:t>.</w:t>
      </w:r>
    </w:p>
    <w:p w14:paraId="7A77A907" w14:textId="77777777" w:rsidR="00543318" w:rsidRPr="00F07AF3" w:rsidRDefault="00543318" w:rsidP="00543318">
      <w:pPr>
        <w:spacing w:after="0"/>
        <w:rPr>
          <w:b/>
          <w:bCs/>
          <w:sz w:val="24"/>
          <w:szCs w:val="24"/>
          <w:lang w:val="en-US"/>
        </w:rPr>
      </w:pPr>
      <w:r w:rsidRPr="00F07AF3">
        <w:rPr>
          <w:b/>
          <w:bCs/>
          <w:sz w:val="24"/>
          <w:szCs w:val="24"/>
          <w:lang w:val="en-US"/>
        </w:rPr>
        <w:t>Status: Em vigor</w:t>
      </w:r>
    </w:p>
    <w:p w14:paraId="03254A18" w14:textId="77777777" w:rsidR="00F07AF3" w:rsidRDefault="00F07AF3" w:rsidP="00BD4B60">
      <w:pPr>
        <w:pStyle w:val="PargrafodaLista"/>
        <w:numPr>
          <w:ilvl w:val="0"/>
          <w:numId w:val="39"/>
        </w:numPr>
        <w:spacing w:after="0"/>
        <w:rPr>
          <w:b/>
          <w:bCs/>
          <w:sz w:val="24"/>
          <w:szCs w:val="24"/>
          <w:lang w:val="en-US"/>
        </w:rPr>
      </w:pPr>
      <w:r w:rsidRPr="00F07AF3">
        <w:rPr>
          <w:b/>
          <w:bCs/>
          <w:sz w:val="24"/>
          <w:szCs w:val="24"/>
          <w:lang w:val="en-US"/>
        </w:rPr>
        <w:t xml:space="preserve">11/2019: </w:t>
      </w:r>
      <w:r w:rsidRPr="00F07AF3">
        <w:rPr>
          <w:sz w:val="24"/>
          <w:szCs w:val="24"/>
          <w:lang w:val="en-US"/>
        </w:rPr>
        <w:t xml:space="preserve">Proposta de legislação - </w:t>
      </w:r>
      <w:r w:rsidRPr="00F07AF3">
        <w:rPr>
          <w:i/>
          <w:iCs/>
          <w:sz w:val="24"/>
          <w:szCs w:val="24"/>
          <w:lang w:val="en-US"/>
        </w:rPr>
        <w:t>Administrative Measures for Registration of Overseas Manufacturers of Imported Foods (Draft)</w:t>
      </w:r>
    </w:p>
    <w:p w14:paraId="18F44AB8" w14:textId="77777777" w:rsidR="00F07AF3" w:rsidRPr="00F07AF3" w:rsidRDefault="00F07AF3" w:rsidP="00BD4B60">
      <w:pPr>
        <w:pStyle w:val="PargrafodaLista"/>
        <w:numPr>
          <w:ilvl w:val="0"/>
          <w:numId w:val="39"/>
        </w:numPr>
        <w:spacing w:after="0"/>
        <w:rPr>
          <w:b/>
          <w:bCs/>
          <w:sz w:val="24"/>
          <w:szCs w:val="24"/>
          <w:lang w:val="en-US"/>
        </w:rPr>
      </w:pPr>
      <w:r w:rsidRPr="00F07AF3">
        <w:rPr>
          <w:b/>
          <w:bCs/>
          <w:sz w:val="24"/>
          <w:szCs w:val="24"/>
        </w:rPr>
        <w:t xml:space="preserve">12/2019: </w:t>
      </w:r>
      <w:r w:rsidRPr="00F07AF3">
        <w:rPr>
          <w:sz w:val="24"/>
          <w:szCs w:val="24"/>
        </w:rPr>
        <w:t>Fim da consulta pública</w:t>
      </w:r>
    </w:p>
    <w:p w14:paraId="6914241E" w14:textId="77777777" w:rsidR="00F07AF3" w:rsidRDefault="00F07AF3" w:rsidP="00BD4B60">
      <w:pPr>
        <w:pStyle w:val="PargrafodaLista"/>
        <w:numPr>
          <w:ilvl w:val="0"/>
          <w:numId w:val="39"/>
        </w:numPr>
        <w:spacing w:after="0"/>
        <w:rPr>
          <w:b/>
          <w:bCs/>
          <w:sz w:val="24"/>
          <w:szCs w:val="24"/>
        </w:rPr>
      </w:pPr>
      <w:r w:rsidRPr="00F07AF3">
        <w:rPr>
          <w:b/>
          <w:bCs/>
          <w:sz w:val="24"/>
          <w:szCs w:val="24"/>
        </w:rPr>
        <w:t xml:space="preserve">2021: </w:t>
      </w:r>
      <w:r w:rsidRPr="00F07AF3">
        <w:rPr>
          <w:sz w:val="24"/>
          <w:szCs w:val="24"/>
        </w:rPr>
        <w:t>Data de publicação – Decretos 248 e 249</w:t>
      </w:r>
    </w:p>
    <w:p w14:paraId="3FFE53EB" w14:textId="77777777" w:rsidR="00F07AF3" w:rsidRDefault="00F07AF3" w:rsidP="00BD4B60">
      <w:pPr>
        <w:pStyle w:val="PargrafodaLista"/>
        <w:numPr>
          <w:ilvl w:val="0"/>
          <w:numId w:val="39"/>
        </w:numPr>
        <w:spacing w:after="0"/>
        <w:rPr>
          <w:b/>
          <w:bCs/>
          <w:sz w:val="24"/>
          <w:szCs w:val="24"/>
        </w:rPr>
      </w:pPr>
      <w:r w:rsidRPr="00F07AF3">
        <w:rPr>
          <w:b/>
          <w:bCs/>
          <w:sz w:val="24"/>
          <w:szCs w:val="24"/>
        </w:rPr>
        <w:t xml:space="preserve">2022: </w:t>
      </w:r>
      <w:r w:rsidRPr="00F07AF3">
        <w:rPr>
          <w:sz w:val="24"/>
          <w:szCs w:val="24"/>
        </w:rPr>
        <w:t>Data de entrada em vigor</w:t>
      </w:r>
    </w:p>
    <w:p w14:paraId="18FB9E36" w14:textId="44BA73EE" w:rsidR="00543318" w:rsidRPr="00F07AF3" w:rsidRDefault="00543318" w:rsidP="00F07AF3">
      <w:pPr>
        <w:spacing w:after="0"/>
        <w:rPr>
          <w:b/>
          <w:bCs/>
          <w:sz w:val="24"/>
          <w:szCs w:val="24"/>
        </w:rPr>
      </w:pPr>
      <w:r w:rsidRPr="00F07AF3">
        <w:rPr>
          <w:b/>
          <w:bCs/>
          <w:sz w:val="24"/>
          <w:szCs w:val="24"/>
        </w:rPr>
        <w:t>Impacto comercial:</w:t>
      </w:r>
    </w:p>
    <w:p w14:paraId="0A53C772" w14:textId="77777777" w:rsidR="00F83158" w:rsidRDefault="00F83158" w:rsidP="00BD4B60">
      <w:pPr>
        <w:pStyle w:val="PargrafodaLista"/>
        <w:numPr>
          <w:ilvl w:val="0"/>
          <w:numId w:val="40"/>
        </w:numPr>
        <w:spacing w:after="0"/>
        <w:rPr>
          <w:sz w:val="24"/>
          <w:szCs w:val="24"/>
        </w:rPr>
      </w:pPr>
      <w:r w:rsidRPr="00F83158">
        <w:rPr>
          <w:sz w:val="24"/>
          <w:szCs w:val="24"/>
        </w:rPr>
        <w:t>Custos adicionais para produtores estrangeiros, cujos alimentos são de baixo risco e/ou já cumprem com os requisitos.</w:t>
      </w:r>
    </w:p>
    <w:p w14:paraId="4F9F40C9" w14:textId="77777777" w:rsidR="00F83158" w:rsidRDefault="00F83158" w:rsidP="00BD4B60">
      <w:pPr>
        <w:pStyle w:val="PargrafodaLista"/>
        <w:numPr>
          <w:ilvl w:val="0"/>
          <w:numId w:val="40"/>
        </w:numPr>
        <w:spacing w:after="0"/>
        <w:rPr>
          <w:sz w:val="24"/>
          <w:szCs w:val="24"/>
        </w:rPr>
      </w:pPr>
      <w:r w:rsidRPr="00F83158">
        <w:rPr>
          <w:sz w:val="24"/>
          <w:szCs w:val="24"/>
        </w:rPr>
        <w:t>Possível ruptura no fluxo comercial e dificuldade de acesso ao mercado chinês.</w:t>
      </w:r>
    </w:p>
    <w:p w14:paraId="49DE63EF" w14:textId="4B171577" w:rsidR="00543318" w:rsidRPr="00F83158" w:rsidRDefault="00543318" w:rsidP="00F83158">
      <w:pPr>
        <w:spacing w:after="0"/>
        <w:rPr>
          <w:sz w:val="24"/>
          <w:szCs w:val="24"/>
        </w:rPr>
      </w:pPr>
      <w:r w:rsidRPr="00F83158">
        <w:rPr>
          <w:b/>
          <w:bCs/>
          <w:sz w:val="24"/>
          <w:szCs w:val="24"/>
        </w:rPr>
        <w:t>Pontos de atenção:</w:t>
      </w:r>
    </w:p>
    <w:p w14:paraId="2B08E47D" w14:textId="77777777" w:rsidR="00F83158" w:rsidRDefault="00F83158" w:rsidP="00BD4B60">
      <w:pPr>
        <w:pStyle w:val="PargrafodaLista"/>
        <w:numPr>
          <w:ilvl w:val="0"/>
          <w:numId w:val="41"/>
        </w:numPr>
        <w:spacing w:after="0"/>
        <w:rPr>
          <w:sz w:val="24"/>
          <w:szCs w:val="24"/>
        </w:rPr>
      </w:pPr>
      <w:r w:rsidRPr="00F83158">
        <w:rPr>
          <w:sz w:val="24"/>
          <w:szCs w:val="24"/>
        </w:rPr>
        <w:t>A medida é excessivamente onerosa, pois amplia a exigência de registro adicional a produtores estrangeiros de todos os alimentos, de alto e de baixo risco, sem que haja qualquer comprovação científica da real necessidade da medida.</w:t>
      </w:r>
    </w:p>
    <w:p w14:paraId="276AC1A8" w14:textId="4621DDBD" w:rsidR="003B5BE1" w:rsidRPr="004A3A71" w:rsidRDefault="00F83158" w:rsidP="003B5BE1">
      <w:pPr>
        <w:pStyle w:val="PargrafodaLista"/>
        <w:numPr>
          <w:ilvl w:val="0"/>
          <w:numId w:val="41"/>
        </w:numPr>
        <w:spacing w:after="0"/>
        <w:rPr>
          <w:sz w:val="24"/>
          <w:szCs w:val="24"/>
        </w:rPr>
      </w:pPr>
      <w:r w:rsidRPr="00F83158">
        <w:rPr>
          <w:sz w:val="24"/>
          <w:szCs w:val="24"/>
        </w:rPr>
        <w:t>A medida foi objeto de Preocupação Comercial Específica (PCE) no Comitê de Medidas Sanitárias e Fitossanitárias (SPS) (ID 485) e duas vezes (ID 576 e 611) no Comitê de Barreiras Técnicas (TBT) da Organização Mundial do Comércio (OMC). Em seu questionamento no Comitê TBT, o Brasil afirma que a autoridade nacional de saúde brasileira vem enfrentando dificuldades para</w:t>
      </w:r>
      <w:r>
        <w:rPr>
          <w:sz w:val="24"/>
          <w:szCs w:val="24"/>
        </w:rPr>
        <w:t xml:space="preserve"> </w:t>
      </w:r>
      <w:r w:rsidRPr="00F83158">
        <w:rPr>
          <w:sz w:val="24"/>
          <w:szCs w:val="24"/>
        </w:rPr>
        <w:t>utilizar o sistema para fazer suas recomendações como autoridade nacional competente.</w:t>
      </w:r>
    </w:p>
    <w:sectPr w:rsidR="003B5BE1" w:rsidRPr="004A3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3209" w14:textId="77777777" w:rsidR="000A632E" w:rsidRDefault="000A632E" w:rsidP="007D0C99">
      <w:pPr>
        <w:spacing w:after="0" w:line="240" w:lineRule="auto"/>
      </w:pPr>
      <w:r>
        <w:separator/>
      </w:r>
    </w:p>
  </w:endnote>
  <w:endnote w:type="continuationSeparator" w:id="0">
    <w:p w14:paraId="2415A454" w14:textId="77777777" w:rsidR="000A632E" w:rsidRDefault="000A632E" w:rsidP="007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E435" w14:textId="77777777" w:rsidR="00892D61" w:rsidRDefault="00892D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4B73" w14:textId="77777777" w:rsidR="00892D61" w:rsidRDefault="00892D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C9D2" w14:textId="77777777" w:rsidR="00892D61" w:rsidRDefault="00892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03E3" w14:textId="77777777" w:rsidR="000A632E" w:rsidRDefault="000A632E" w:rsidP="007D0C99">
      <w:pPr>
        <w:spacing w:after="0" w:line="240" w:lineRule="auto"/>
      </w:pPr>
      <w:r>
        <w:separator/>
      </w:r>
    </w:p>
  </w:footnote>
  <w:footnote w:type="continuationSeparator" w:id="0">
    <w:p w14:paraId="793F82E4" w14:textId="77777777" w:rsidR="000A632E" w:rsidRDefault="000A632E" w:rsidP="007D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93B0" w14:textId="77777777" w:rsidR="00892D61" w:rsidRDefault="00892D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81BE" w14:textId="4DD3FBE4" w:rsidR="007D0C99" w:rsidRDefault="007D0C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CA1C" w14:textId="77777777" w:rsidR="00892D61" w:rsidRDefault="00892D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7C"/>
    <w:multiLevelType w:val="hybridMultilevel"/>
    <w:tmpl w:val="BBB81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180"/>
    <w:multiLevelType w:val="hybridMultilevel"/>
    <w:tmpl w:val="C66E2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1A5"/>
    <w:multiLevelType w:val="hybridMultilevel"/>
    <w:tmpl w:val="3C644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C19"/>
    <w:multiLevelType w:val="hybridMultilevel"/>
    <w:tmpl w:val="E73A3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12EFC"/>
    <w:multiLevelType w:val="hybridMultilevel"/>
    <w:tmpl w:val="2864F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148E"/>
    <w:multiLevelType w:val="hybridMultilevel"/>
    <w:tmpl w:val="BFE4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E03CF"/>
    <w:multiLevelType w:val="hybridMultilevel"/>
    <w:tmpl w:val="91283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D3C93"/>
    <w:multiLevelType w:val="hybridMultilevel"/>
    <w:tmpl w:val="2DCAF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843EF"/>
    <w:multiLevelType w:val="hybridMultilevel"/>
    <w:tmpl w:val="41DE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B3610"/>
    <w:multiLevelType w:val="hybridMultilevel"/>
    <w:tmpl w:val="8806E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3412B"/>
    <w:multiLevelType w:val="hybridMultilevel"/>
    <w:tmpl w:val="B0B22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7D96"/>
    <w:multiLevelType w:val="hybridMultilevel"/>
    <w:tmpl w:val="64A48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F60E3"/>
    <w:multiLevelType w:val="hybridMultilevel"/>
    <w:tmpl w:val="8504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C1AE6"/>
    <w:multiLevelType w:val="hybridMultilevel"/>
    <w:tmpl w:val="114AA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D163D"/>
    <w:multiLevelType w:val="hybridMultilevel"/>
    <w:tmpl w:val="9DF67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D6010"/>
    <w:multiLevelType w:val="hybridMultilevel"/>
    <w:tmpl w:val="47C4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E4BA9"/>
    <w:multiLevelType w:val="hybridMultilevel"/>
    <w:tmpl w:val="C0B22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85021"/>
    <w:multiLevelType w:val="hybridMultilevel"/>
    <w:tmpl w:val="B7DAD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91D1E"/>
    <w:multiLevelType w:val="hybridMultilevel"/>
    <w:tmpl w:val="73B07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362E8"/>
    <w:multiLevelType w:val="hybridMultilevel"/>
    <w:tmpl w:val="2506C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88701E"/>
    <w:multiLevelType w:val="hybridMultilevel"/>
    <w:tmpl w:val="EDAEC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A61AC"/>
    <w:multiLevelType w:val="hybridMultilevel"/>
    <w:tmpl w:val="BB9CC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6F30"/>
    <w:multiLevelType w:val="hybridMultilevel"/>
    <w:tmpl w:val="8932C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64446"/>
    <w:multiLevelType w:val="hybridMultilevel"/>
    <w:tmpl w:val="E0409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A35F1"/>
    <w:multiLevelType w:val="hybridMultilevel"/>
    <w:tmpl w:val="35509F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414678C"/>
    <w:multiLevelType w:val="hybridMultilevel"/>
    <w:tmpl w:val="7EEC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397D89"/>
    <w:multiLevelType w:val="hybridMultilevel"/>
    <w:tmpl w:val="577CB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039B8"/>
    <w:multiLevelType w:val="hybridMultilevel"/>
    <w:tmpl w:val="5F301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547E2B"/>
    <w:multiLevelType w:val="hybridMultilevel"/>
    <w:tmpl w:val="F2FA2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5D3BD2"/>
    <w:multiLevelType w:val="hybridMultilevel"/>
    <w:tmpl w:val="2CBEB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602832"/>
    <w:multiLevelType w:val="hybridMultilevel"/>
    <w:tmpl w:val="4B18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8C2A66"/>
    <w:multiLevelType w:val="hybridMultilevel"/>
    <w:tmpl w:val="8460F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B60A0E"/>
    <w:multiLevelType w:val="hybridMultilevel"/>
    <w:tmpl w:val="C2C69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31A71"/>
    <w:multiLevelType w:val="hybridMultilevel"/>
    <w:tmpl w:val="3580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05D2"/>
    <w:multiLevelType w:val="hybridMultilevel"/>
    <w:tmpl w:val="FB349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0B2534"/>
    <w:multiLevelType w:val="hybridMultilevel"/>
    <w:tmpl w:val="C8AA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3B3FD8"/>
    <w:multiLevelType w:val="hybridMultilevel"/>
    <w:tmpl w:val="8BF60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771281"/>
    <w:multiLevelType w:val="hybridMultilevel"/>
    <w:tmpl w:val="E732F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7C37BB"/>
    <w:multiLevelType w:val="hybridMultilevel"/>
    <w:tmpl w:val="8BB2B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92C1D"/>
    <w:multiLevelType w:val="hybridMultilevel"/>
    <w:tmpl w:val="17AED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A4AFF"/>
    <w:multiLevelType w:val="hybridMultilevel"/>
    <w:tmpl w:val="C5BC4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C5166E"/>
    <w:multiLevelType w:val="hybridMultilevel"/>
    <w:tmpl w:val="3756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D136B"/>
    <w:multiLevelType w:val="hybridMultilevel"/>
    <w:tmpl w:val="5D922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C6859"/>
    <w:multiLevelType w:val="hybridMultilevel"/>
    <w:tmpl w:val="D4208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662FFC"/>
    <w:multiLevelType w:val="hybridMultilevel"/>
    <w:tmpl w:val="11845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C21356"/>
    <w:multiLevelType w:val="hybridMultilevel"/>
    <w:tmpl w:val="F8F6B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E04C3"/>
    <w:multiLevelType w:val="hybridMultilevel"/>
    <w:tmpl w:val="7AF0D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8732F"/>
    <w:multiLevelType w:val="hybridMultilevel"/>
    <w:tmpl w:val="69CC4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4F58DA"/>
    <w:multiLevelType w:val="hybridMultilevel"/>
    <w:tmpl w:val="C37C2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5F28DD"/>
    <w:multiLevelType w:val="hybridMultilevel"/>
    <w:tmpl w:val="EEA8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D40FF3"/>
    <w:multiLevelType w:val="hybridMultilevel"/>
    <w:tmpl w:val="41061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E80D0F"/>
    <w:multiLevelType w:val="hybridMultilevel"/>
    <w:tmpl w:val="633C6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72FE7"/>
    <w:multiLevelType w:val="hybridMultilevel"/>
    <w:tmpl w:val="2CCC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376FB"/>
    <w:multiLevelType w:val="hybridMultilevel"/>
    <w:tmpl w:val="94AC3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C22B98"/>
    <w:multiLevelType w:val="hybridMultilevel"/>
    <w:tmpl w:val="22E40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47923"/>
    <w:multiLevelType w:val="hybridMultilevel"/>
    <w:tmpl w:val="2DB61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2F7E84"/>
    <w:multiLevelType w:val="hybridMultilevel"/>
    <w:tmpl w:val="DEA63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6359C5"/>
    <w:multiLevelType w:val="hybridMultilevel"/>
    <w:tmpl w:val="6464A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6706FF"/>
    <w:multiLevelType w:val="hybridMultilevel"/>
    <w:tmpl w:val="0B0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703E4"/>
    <w:multiLevelType w:val="hybridMultilevel"/>
    <w:tmpl w:val="C3E4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6F6E7B"/>
    <w:multiLevelType w:val="hybridMultilevel"/>
    <w:tmpl w:val="8620F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471CC"/>
    <w:multiLevelType w:val="hybridMultilevel"/>
    <w:tmpl w:val="F604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FD4237"/>
    <w:multiLevelType w:val="hybridMultilevel"/>
    <w:tmpl w:val="EA2C2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1305E8"/>
    <w:multiLevelType w:val="hybridMultilevel"/>
    <w:tmpl w:val="83FC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347B15"/>
    <w:multiLevelType w:val="hybridMultilevel"/>
    <w:tmpl w:val="56903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770AE1"/>
    <w:multiLevelType w:val="hybridMultilevel"/>
    <w:tmpl w:val="7FC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67C09"/>
    <w:multiLevelType w:val="hybridMultilevel"/>
    <w:tmpl w:val="88F25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0B1993"/>
    <w:multiLevelType w:val="hybridMultilevel"/>
    <w:tmpl w:val="766A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34355A"/>
    <w:multiLevelType w:val="hybridMultilevel"/>
    <w:tmpl w:val="1B585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497139"/>
    <w:multiLevelType w:val="hybridMultilevel"/>
    <w:tmpl w:val="C0A2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610612"/>
    <w:multiLevelType w:val="hybridMultilevel"/>
    <w:tmpl w:val="1050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C2651E"/>
    <w:multiLevelType w:val="hybridMultilevel"/>
    <w:tmpl w:val="3FBC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350D1A"/>
    <w:multiLevelType w:val="hybridMultilevel"/>
    <w:tmpl w:val="91002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1B079B"/>
    <w:multiLevelType w:val="hybridMultilevel"/>
    <w:tmpl w:val="7BD4F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903CD5"/>
    <w:multiLevelType w:val="hybridMultilevel"/>
    <w:tmpl w:val="E5D0D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0C606C"/>
    <w:multiLevelType w:val="hybridMultilevel"/>
    <w:tmpl w:val="514C6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990532"/>
    <w:multiLevelType w:val="hybridMultilevel"/>
    <w:tmpl w:val="AF3A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B70C47"/>
    <w:multiLevelType w:val="hybridMultilevel"/>
    <w:tmpl w:val="08EA5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AD5AD2"/>
    <w:multiLevelType w:val="hybridMultilevel"/>
    <w:tmpl w:val="D28A8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701222"/>
    <w:multiLevelType w:val="hybridMultilevel"/>
    <w:tmpl w:val="F650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846B71"/>
    <w:multiLevelType w:val="hybridMultilevel"/>
    <w:tmpl w:val="3510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722C0"/>
    <w:multiLevelType w:val="hybridMultilevel"/>
    <w:tmpl w:val="E74E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C772ED"/>
    <w:multiLevelType w:val="hybridMultilevel"/>
    <w:tmpl w:val="14A2C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4B4141"/>
    <w:multiLevelType w:val="hybridMultilevel"/>
    <w:tmpl w:val="2ECCB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ED2307"/>
    <w:multiLevelType w:val="hybridMultilevel"/>
    <w:tmpl w:val="D7A2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E14D1D"/>
    <w:multiLevelType w:val="hybridMultilevel"/>
    <w:tmpl w:val="13562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F36F7E"/>
    <w:multiLevelType w:val="hybridMultilevel"/>
    <w:tmpl w:val="04C4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2E11CD"/>
    <w:multiLevelType w:val="hybridMultilevel"/>
    <w:tmpl w:val="A226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990523"/>
    <w:multiLevelType w:val="hybridMultilevel"/>
    <w:tmpl w:val="8B442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A13AB4"/>
    <w:multiLevelType w:val="hybridMultilevel"/>
    <w:tmpl w:val="BC6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D16148"/>
    <w:multiLevelType w:val="hybridMultilevel"/>
    <w:tmpl w:val="C28C1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664095"/>
    <w:multiLevelType w:val="hybridMultilevel"/>
    <w:tmpl w:val="AF84D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5B7449"/>
    <w:multiLevelType w:val="hybridMultilevel"/>
    <w:tmpl w:val="E0E08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6216FE"/>
    <w:multiLevelType w:val="hybridMultilevel"/>
    <w:tmpl w:val="86E6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9E1042"/>
    <w:multiLevelType w:val="hybridMultilevel"/>
    <w:tmpl w:val="AFD2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B85366"/>
    <w:multiLevelType w:val="hybridMultilevel"/>
    <w:tmpl w:val="9DF66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C33149"/>
    <w:multiLevelType w:val="hybridMultilevel"/>
    <w:tmpl w:val="D0804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96B6B"/>
    <w:multiLevelType w:val="hybridMultilevel"/>
    <w:tmpl w:val="58845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172F5E"/>
    <w:multiLevelType w:val="hybridMultilevel"/>
    <w:tmpl w:val="1692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A6FA7"/>
    <w:multiLevelType w:val="hybridMultilevel"/>
    <w:tmpl w:val="2D5C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9B476A"/>
    <w:multiLevelType w:val="hybridMultilevel"/>
    <w:tmpl w:val="E85CA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3E1AF1"/>
    <w:multiLevelType w:val="hybridMultilevel"/>
    <w:tmpl w:val="C12E7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0B002B"/>
    <w:multiLevelType w:val="hybridMultilevel"/>
    <w:tmpl w:val="CC9C0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D67AB3"/>
    <w:multiLevelType w:val="hybridMultilevel"/>
    <w:tmpl w:val="ED78D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5F6CF0"/>
    <w:multiLevelType w:val="hybridMultilevel"/>
    <w:tmpl w:val="156E8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C92DDA"/>
    <w:multiLevelType w:val="hybridMultilevel"/>
    <w:tmpl w:val="780C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353F79"/>
    <w:multiLevelType w:val="hybridMultilevel"/>
    <w:tmpl w:val="A44EE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936569"/>
    <w:multiLevelType w:val="hybridMultilevel"/>
    <w:tmpl w:val="75E2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027797"/>
    <w:multiLevelType w:val="hybridMultilevel"/>
    <w:tmpl w:val="3D263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946AFD"/>
    <w:multiLevelType w:val="hybridMultilevel"/>
    <w:tmpl w:val="9CFE2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874782"/>
    <w:multiLevelType w:val="hybridMultilevel"/>
    <w:tmpl w:val="FEC4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E73629"/>
    <w:multiLevelType w:val="hybridMultilevel"/>
    <w:tmpl w:val="BBBA8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825459"/>
    <w:multiLevelType w:val="hybridMultilevel"/>
    <w:tmpl w:val="2DD4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D4267E"/>
    <w:multiLevelType w:val="hybridMultilevel"/>
    <w:tmpl w:val="5F5E3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65599F"/>
    <w:multiLevelType w:val="hybridMultilevel"/>
    <w:tmpl w:val="E018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AD0B17"/>
    <w:multiLevelType w:val="hybridMultilevel"/>
    <w:tmpl w:val="34E8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E32D65"/>
    <w:multiLevelType w:val="hybridMultilevel"/>
    <w:tmpl w:val="EB62C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AC3443"/>
    <w:multiLevelType w:val="hybridMultilevel"/>
    <w:tmpl w:val="BDB8E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B03A3B"/>
    <w:multiLevelType w:val="hybridMultilevel"/>
    <w:tmpl w:val="20F0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054508"/>
    <w:multiLevelType w:val="hybridMultilevel"/>
    <w:tmpl w:val="3340A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EA18CE"/>
    <w:multiLevelType w:val="hybridMultilevel"/>
    <w:tmpl w:val="885CB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B8733E"/>
    <w:multiLevelType w:val="hybridMultilevel"/>
    <w:tmpl w:val="C2223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3933C6"/>
    <w:multiLevelType w:val="hybridMultilevel"/>
    <w:tmpl w:val="CC94B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CC42B8"/>
    <w:multiLevelType w:val="hybridMultilevel"/>
    <w:tmpl w:val="A2F64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F83723"/>
    <w:multiLevelType w:val="hybridMultilevel"/>
    <w:tmpl w:val="EA380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523BC1"/>
    <w:multiLevelType w:val="hybridMultilevel"/>
    <w:tmpl w:val="4652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1F78D0"/>
    <w:multiLevelType w:val="hybridMultilevel"/>
    <w:tmpl w:val="27FA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4C058D"/>
    <w:multiLevelType w:val="hybridMultilevel"/>
    <w:tmpl w:val="26C24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7D518E"/>
    <w:multiLevelType w:val="hybridMultilevel"/>
    <w:tmpl w:val="93AA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302669"/>
    <w:multiLevelType w:val="hybridMultilevel"/>
    <w:tmpl w:val="A3EC0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755D01"/>
    <w:multiLevelType w:val="hybridMultilevel"/>
    <w:tmpl w:val="60841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DE12F6"/>
    <w:multiLevelType w:val="hybridMultilevel"/>
    <w:tmpl w:val="53707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091A93"/>
    <w:multiLevelType w:val="hybridMultilevel"/>
    <w:tmpl w:val="645C7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F45832"/>
    <w:multiLevelType w:val="hybridMultilevel"/>
    <w:tmpl w:val="83D86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765625"/>
    <w:multiLevelType w:val="hybridMultilevel"/>
    <w:tmpl w:val="08087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2E6080"/>
    <w:multiLevelType w:val="hybridMultilevel"/>
    <w:tmpl w:val="904A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331324"/>
    <w:multiLevelType w:val="hybridMultilevel"/>
    <w:tmpl w:val="F7A4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71149">
    <w:abstractNumId w:val="132"/>
  </w:num>
  <w:num w:numId="2" w16cid:durableId="117647959">
    <w:abstractNumId w:val="5"/>
  </w:num>
  <w:num w:numId="3" w16cid:durableId="1159997462">
    <w:abstractNumId w:val="22"/>
  </w:num>
  <w:num w:numId="4" w16cid:durableId="1942909082">
    <w:abstractNumId w:val="17"/>
  </w:num>
  <w:num w:numId="5" w16cid:durableId="1521163000">
    <w:abstractNumId w:val="95"/>
  </w:num>
  <w:num w:numId="6" w16cid:durableId="1721512105">
    <w:abstractNumId w:val="11"/>
  </w:num>
  <w:num w:numId="7" w16cid:durableId="773791193">
    <w:abstractNumId w:val="91"/>
  </w:num>
  <w:num w:numId="8" w16cid:durableId="1448235001">
    <w:abstractNumId w:val="85"/>
  </w:num>
  <w:num w:numId="9" w16cid:durableId="174731388">
    <w:abstractNumId w:val="65"/>
  </w:num>
  <w:num w:numId="10" w16cid:durableId="870724658">
    <w:abstractNumId w:val="55"/>
  </w:num>
  <w:num w:numId="11" w16cid:durableId="669481699">
    <w:abstractNumId w:val="41"/>
  </w:num>
  <w:num w:numId="12" w16cid:durableId="934019891">
    <w:abstractNumId w:val="111"/>
  </w:num>
  <w:num w:numId="13" w16cid:durableId="1414887618">
    <w:abstractNumId w:val="134"/>
  </w:num>
  <w:num w:numId="14" w16cid:durableId="1087339057">
    <w:abstractNumId w:val="113"/>
  </w:num>
  <w:num w:numId="15" w16cid:durableId="595556400">
    <w:abstractNumId w:val="33"/>
  </w:num>
  <w:num w:numId="16" w16cid:durableId="1974677748">
    <w:abstractNumId w:val="82"/>
  </w:num>
  <w:num w:numId="17" w16cid:durableId="651182190">
    <w:abstractNumId w:val="4"/>
  </w:num>
  <w:num w:numId="18" w16cid:durableId="681396938">
    <w:abstractNumId w:val="116"/>
  </w:num>
  <w:num w:numId="19" w16cid:durableId="370418588">
    <w:abstractNumId w:val="86"/>
  </w:num>
  <w:num w:numId="20" w16cid:durableId="998655865">
    <w:abstractNumId w:val="74"/>
  </w:num>
  <w:num w:numId="21" w16cid:durableId="1584490494">
    <w:abstractNumId w:val="63"/>
  </w:num>
  <w:num w:numId="22" w16cid:durableId="1381323394">
    <w:abstractNumId w:val="3"/>
  </w:num>
  <w:num w:numId="23" w16cid:durableId="1369644255">
    <w:abstractNumId w:val="71"/>
  </w:num>
  <w:num w:numId="24" w16cid:durableId="2024748188">
    <w:abstractNumId w:val="9"/>
  </w:num>
  <w:num w:numId="25" w16cid:durableId="636372585">
    <w:abstractNumId w:val="103"/>
  </w:num>
  <w:num w:numId="26" w16cid:durableId="149247820">
    <w:abstractNumId w:val="100"/>
  </w:num>
  <w:num w:numId="27" w16cid:durableId="975911558">
    <w:abstractNumId w:val="109"/>
  </w:num>
  <w:num w:numId="28" w16cid:durableId="1881278642">
    <w:abstractNumId w:val="98"/>
  </w:num>
  <w:num w:numId="29" w16cid:durableId="1232886243">
    <w:abstractNumId w:val="46"/>
  </w:num>
  <w:num w:numId="30" w16cid:durableId="599070891">
    <w:abstractNumId w:val="37"/>
  </w:num>
  <w:num w:numId="31" w16cid:durableId="1286541354">
    <w:abstractNumId w:val="73"/>
  </w:num>
  <w:num w:numId="32" w16cid:durableId="1605916794">
    <w:abstractNumId w:val="14"/>
  </w:num>
  <w:num w:numId="33" w16cid:durableId="1735542719">
    <w:abstractNumId w:val="56"/>
  </w:num>
  <w:num w:numId="34" w16cid:durableId="2105490332">
    <w:abstractNumId w:val="135"/>
  </w:num>
  <w:num w:numId="35" w16cid:durableId="2016687647">
    <w:abstractNumId w:val="119"/>
  </w:num>
  <w:num w:numId="36" w16cid:durableId="85032931">
    <w:abstractNumId w:val="125"/>
  </w:num>
  <w:num w:numId="37" w16cid:durableId="946277720">
    <w:abstractNumId w:val="25"/>
  </w:num>
  <w:num w:numId="38" w16cid:durableId="600143873">
    <w:abstractNumId w:val="10"/>
  </w:num>
  <w:num w:numId="39" w16cid:durableId="1670055181">
    <w:abstractNumId w:val="114"/>
  </w:num>
  <w:num w:numId="40" w16cid:durableId="138770763">
    <w:abstractNumId w:val="29"/>
  </w:num>
  <w:num w:numId="41" w16cid:durableId="1535655496">
    <w:abstractNumId w:val="16"/>
  </w:num>
  <w:num w:numId="42" w16cid:durableId="1105349761">
    <w:abstractNumId w:val="54"/>
  </w:num>
  <w:num w:numId="43" w16cid:durableId="1457022096">
    <w:abstractNumId w:val="47"/>
  </w:num>
  <w:num w:numId="44" w16cid:durableId="1688824573">
    <w:abstractNumId w:val="57"/>
  </w:num>
  <w:num w:numId="45" w16cid:durableId="1193345370">
    <w:abstractNumId w:val="136"/>
  </w:num>
  <w:num w:numId="46" w16cid:durableId="1893694786">
    <w:abstractNumId w:val="39"/>
  </w:num>
  <w:num w:numId="47" w16cid:durableId="237902613">
    <w:abstractNumId w:val="43"/>
  </w:num>
  <w:num w:numId="48" w16cid:durableId="1036194292">
    <w:abstractNumId w:val="129"/>
  </w:num>
  <w:num w:numId="49" w16cid:durableId="913130569">
    <w:abstractNumId w:val="124"/>
  </w:num>
  <w:num w:numId="50" w16cid:durableId="1451558760">
    <w:abstractNumId w:val="97"/>
  </w:num>
  <w:num w:numId="51" w16cid:durableId="1771197541">
    <w:abstractNumId w:val="101"/>
  </w:num>
  <w:num w:numId="52" w16cid:durableId="1725060364">
    <w:abstractNumId w:val="107"/>
  </w:num>
  <w:num w:numId="53" w16cid:durableId="621502110">
    <w:abstractNumId w:val="42"/>
  </w:num>
  <w:num w:numId="54" w16cid:durableId="2090809345">
    <w:abstractNumId w:val="64"/>
  </w:num>
  <w:num w:numId="55" w16cid:durableId="1789354604">
    <w:abstractNumId w:val="7"/>
  </w:num>
  <w:num w:numId="56" w16cid:durableId="1077746190">
    <w:abstractNumId w:val="62"/>
  </w:num>
  <w:num w:numId="57" w16cid:durableId="1155029447">
    <w:abstractNumId w:val="122"/>
  </w:num>
  <w:num w:numId="58" w16cid:durableId="27025761">
    <w:abstractNumId w:val="26"/>
  </w:num>
  <w:num w:numId="59" w16cid:durableId="55326050">
    <w:abstractNumId w:val="45"/>
  </w:num>
  <w:num w:numId="60" w16cid:durableId="895119239">
    <w:abstractNumId w:val="94"/>
  </w:num>
  <w:num w:numId="61" w16cid:durableId="1352609687">
    <w:abstractNumId w:val="130"/>
  </w:num>
  <w:num w:numId="62" w16cid:durableId="529801882">
    <w:abstractNumId w:val="60"/>
  </w:num>
  <w:num w:numId="63" w16cid:durableId="1254976485">
    <w:abstractNumId w:val="19"/>
  </w:num>
  <w:num w:numId="64" w16cid:durableId="1414819379">
    <w:abstractNumId w:val="123"/>
  </w:num>
  <w:num w:numId="65" w16cid:durableId="358118843">
    <w:abstractNumId w:val="106"/>
  </w:num>
  <w:num w:numId="66" w16cid:durableId="225068740">
    <w:abstractNumId w:val="32"/>
  </w:num>
  <w:num w:numId="67" w16cid:durableId="1472482105">
    <w:abstractNumId w:val="30"/>
  </w:num>
  <w:num w:numId="68" w16cid:durableId="1986230807">
    <w:abstractNumId w:val="28"/>
  </w:num>
  <w:num w:numId="69" w16cid:durableId="984966981">
    <w:abstractNumId w:val="6"/>
  </w:num>
  <w:num w:numId="70" w16cid:durableId="865020954">
    <w:abstractNumId w:val="49"/>
  </w:num>
  <w:num w:numId="71" w16cid:durableId="1978490916">
    <w:abstractNumId w:val="34"/>
  </w:num>
  <w:num w:numId="72" w16cid:durableId="1901747244">
    <w:abstractNumId w:val="80"/>
  </w:num>
  <w:num w:numId="73" w16cid:durableId="1378778218">
    <w:abstractNumId w:val="96"/>
  </w:num>
  <w:num w:numId="74" w16cid:durableId="836462238">
    <w:abstractNumId w:val="126"/>
  </w:num>
  <w:num w:numId="75" w16cid:durableId="829902529">
    <w:abstractNumId w:val="8"/>
  </w:num>
  <w:num w:numId="76" w16cid:durableId="1441610179">
    <w:abstractNumId w:val="53"/>
  </w:num>
  <w:num w:numId="77" w16cid:durableId="356271753">
    <w:abstractNumId w:val="61"/>
  </w:num>
  <w:num w:numId="78" w16cid:durableId="1563440310">
    <w:abstractNumId w:val="108"/>
  </w:num>
  <w:num w:numId="79" w16cid:durableId="1149327613">
    <w:abstractNumId w:val="72"/>
  </w:num>
  <w:num w:numId="80" w16cid:durableId="2126732257">
    <w:abstractNumId w:val="13"/>
  </w:num>
  <w:num w:numId="81" w16cid:durableId="1581058838">
    <w:abstractNumId w:val="121"/>
  </w:num>
  <w:num w:numId="82" w16cid:durableId="2041853564">
    <w:abstractNumId w:val="118"/>
  </w:num>
  <w:num w:numId="83" w16cid:durableId="1762294014">
    <w:abstractNumId w:val="20"/>
  </w:num>
  <w:num w:numId="84" w16cid:durableId="1525632887">
    <w:abstractNumId w:val="93"/>
  </w:num>
  <w:num w:numId="85" w16cid:durableId="747074603">
    <w:abstractNumId w:val="105"/>
  </w:num>
  <w:num w:numId="86" w16cid:durableId="328795105">
    <w:abstractNumId w:val="12"/>
  </w:num>
  <w:num w:numId="87" w16cid:durableId="1368918114">
    <w:abstractNumId w:val="77"/>
  </w:num>
  <w:num w:numId="88" w16cid:durableId="843974140">
    <w:abstractNumId w:val="87"/>
  </w:num>
  <w:num w:numId="89" w16cid:durableId="1131169431">
    <w:abstractNumId w:val="75"/>
  </w:num>
  <w:num w:numId="90" w16cid:durableId="1577782484">
    <w:abstractNumId w:val="83"/>
  </w:num>
  <w:num w:numId="91" w16cid:durableId="414520711">
    <w:abstractNumId w:val="24"/>
  </w:num>
  <w:num w:numId="92" w16cid:durableId="1003900554">
    <w:abstractNumId w:val="92"/>
  </w:num>
  <w:num w:numId="93" w16cid:durableId="1362365903">
    <w:abstractNumId w:val="102"/>
  </w:num>
  <w:num w:numId="94" w16cid:durableId="1576283091">
    <w:abstractNumId w:val="115"/>
  </w:num>
  <w:num w:numId="95" w16cid:durableId="1890457322">
    <w:abstractNumId w:val="76"/>
  </w:num>
  <w:num w:numId="96" w16cid:durableId="894926377">
    <w:abstractNumId w:val="58"/>
  </w:num>
  <w:num w:numId="97" w16cid:durableId="1571500932">
    <w:abstractNumId w:val="18"/>
  </w:num>
  <w:num w:numId="98" w16cid:durableId="490676785">
    <w:abstractNumId w:val="112"/>
  </w:num>
  <w:num w:numId="99" w16cid:durableId="833254638">
    <w:abstractNumId w:val="27"/>
  </w:num>
  <w:num w:numId="100" w16cid:durableId="1401369924">
    <w:abstractNumId w:val="70"/>
  </w:num>
  <w:num w:numId="101" w16cid:durableId="1460998481">
    <w:abstractNumId w:val="1"/>
  </w:num>
  <w:num w:numId="102" w16cid:durableId="805053986">
    <w:abstractNumId w:val="36"/>
  </w:num>
  <w:num w:numId="103" w16cid:durableId="1355114893">
    <w:abstractNumId w:val="15"/>
  </w:num>
  <w:num w:numId="104" w16cid:durableId="629550110">
    <w:abstractNumId w:val="51"/>
  </w:num>
  <w:num w:numId="105" w16cid:durableId="2075618159">
    <w:abstractNumId w:val="81"/>
  </w:num>
  <w:num w:numId="106" w16cid:durableId="1280800433">
    <w:abstractNumId w:val="79"/>
  </w:num>
  <w:num w:numId="107" w16cid:durableId="86538723">
    <w:abstractNumId w:val="90"/>
  </w:num>
  <w:num w:numId="108" w16cid:durableId="2080596949">
    <w:abstractNumId w:val="69"/>
  </w:num>
  <w:num w:numId="109" w16cid:durableId="1397044292">
    <w:abstractNumId w:val="84"/>
  </w:num>
  <w:num w:numId="110" w16cid:durableId="313872513">
    <w:abstractNumId w:val="48"/>
  </w:num>
  <w:num w:numId="111" w16cid:durableId="1874465943">
    <w:abstractNumId w:val="31"/>
  </w:num>
  <w:num w:numId="112" w16cid:durableId="904612010">
    <w:abstractNumId w:val="110"/>
  </w:num>
  <w:num w:numId="113" w16cid:durableId="979724952">
    <w:abstractNumId w:val="38"/>
  </w:num>
  <w:num w:numId="114" w16cid:durableId="152109610">
    <w:abstractNumId w:val="50"/>
  </w:num>
  <w:num w:numId="115" w16cid:durableId="1925796369">
    <w:abstractNumId w:val="21"/>
  </w:num>
  <w:num w:numId="116" w16cid:durableId="2069110203">
    <w:abstractNumId w:val="67"/>
  </w:num>
  <w:num w:numId="117" w16cid:durableId="2051032541">
    <w:abstractNumId w:val="2"/>
  </w:num>
  <w:num w:numId="118" w16cid:durableId="455871300">
    <w:abstractNumId w:val="120"/>
  </w:num>
  <w:num w:numId="119" w16cid:durableId="1377849416">
    <w:abstractNumId w:val="40"/>
  </w:num>
  <w:num w:numId="120" w16cid:durableId="442071878">
    <w:abstractNumId w:val="131"/>
  </w:num>
  <w:num w:numId="121" w16cid:durableId="910308439">
    <w:abstractNumId w:val="68"/>
  </w:num>
  <w:num w:numId="122" w16cid:durableId="959989795">
    <w:abstractNumId w:val="44"/>
  </w:num>
  <w:num w:numId="123" w16cid:durableId="275606115">
    <w:abstractNumId w:val="66"/>
  </w:num>
  <w:num w:numId="124" w16cid:durableId="635569071">
    <w:abstractNumId w:val="117"/>
  </w:num>
  <w:num w:numId="125" w16cid:durableId="857741328">
    <w:abstractNumId w:val="78"/>
  </w:num>
  <w:num w:numId="126" w16cid:durableId="2085950921">
    <w:abstractNumId w:val="128"/>
  </w:num>
  <w:num w:numId="127" w16cid:durableId="1311131977">
    <w:abstractNumId w:val="52"/>
  </w:num>
  <w:num w:numId="128" w16cid:durableId="769855544">
    <w:abstractNumId w:val="104"/>
  </w:num>
  <w:num w:numId="129" w16cid:durableId="1746611441">
    <w:abstractNumId w:val="89"/>
  </w:num>
  <w:num w:numId="130" w16cid:durableId="1253390321">
    <w:abstractNumId w:val="99"/>
  </w:num>
  <w:num w:numId="131" w16cid:durableId="623540982">
    <w:abstractNumId w:val="133"/>
  </w:num>
  <w:num w:numId="132" w16cid:durableId="1352758384">
    <w:abstractNumId w:val="88"/>
  </w:num>
  <w:num w:numId="133" w16cid:durableId="468594180">
    <w:abstractNumId w:val="127"/>
  </w:num>
  <w:num w:numId="134" w16cid:durableId="1163399389">
    <w:abstractNumId w:val="35"/>
  </w:num>
  <w:num w:numId="135" w16cid:durableId="208416366">
    <w:abstractNumId w:val="0"/>
  </w:num>
  <w:num w:numId="136" w16cid:durableId="1256398093">
    <w:abstractNumId w:val="59"/>
  </w:num>
  <w:num w:numId="137" w16cid:durableId="1482041586">
    <w:abstractNumId w:val="23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173C84"/>
    <w:rsid w:val="00001748"/>
    <w:rsid w:val="00005B9F"/>
    <w:rsid w:val="0001453A"/>
    <w:rsid w:val="00016BAB"/>
    <w:rsid w:val="000172D9"/>
    <w:rsid w:val="0002311B"/>
    <w:rsid w:val="000422D3"/>
    <w:rsid w:val="00043AF4"/>
    <w:rsid w:val="00046916"/>
    <w:rsid w:val="00060E6B"/>
    <w:rsid w:val="000620A8"/>
    <w:rsid w:val="0006357F"/>
    <w:rsid w:val="00064CA9"/>
    <w:rsid w:val="00076F7A"/>
    <w:rsid w:val="00083478"/>
    <w:rsid w:val="00086C97"/>
    <w:rsid w:val="00086F23"/>
    <w:rsid w:val="000918E5"/>
    <w:rsid w:val="000971E6"/>
    <w:rsid w:val="000A0CFD"/>
    <w:rsid w:val="000A5BF4"/>
    <w:rsid w:val="000A632E"/>
    <w:rsid w:val="000B2670"/>
    <w:rsid w:val="000C38B1"/>
    <w:rsid w:val="000C6106"/>
    <w:rsid w:val="000E4D71"/>
    <w:rsid w:val="000F0AE1"/>
    <w:rsid w:val="000F41D4"/>
    <w:rsid w:val="000F6105"/>
    <w:rsid w:val="0010590A"/>
    <w:rsid w:val="00112209"/>
    <w:rsid w:val="00113466"/>
    <w:rsid w:val="001177C0"/>
    <w:rsid w:val="00124D2C"/>
    <w:rsid w:val="00126CEF"/>
    <w:rsid w:val="00133C4C"/>
    <w:rsid w:val="001401A0"/>
    <w:rsid w:val="001407E1"/>
    <w:rsid w:val="00140DBA"/>
    <w:rsid w:val="00150F8F"/>
    <w:rsid w:val="001533B7"/>
    <w:rsid w:val="00164990"/>
    <w:rsid w:val="00167A15"/>
    <w:rsid w:val="0017419B"/>
    <w:rsid w:val="00191C98"/>
    <w:rsid w:val="00192829"/>
    <w:rsid w:val="00194EF4"/>
    <w:rsid w:val="001A5A0E"/>
    <w:rsid w:val="001B172F"/>
    <w:rsid w:val="001B6EE4"/>
    <w:rsid w:val="001C18AA"/>
    <w:rsid w:val="001D6EE2"/>
    <w:rsid w:val="001D7635"/>
    <w:rsid w:val="001E1734"/>
    <w:rsid w:val="001E3423"/>
    <w:rsid w:val="001E5BB5"/>
    <w:rsid w:val="001F3469"/>
    <w:rsid w:val="002077D7"/>
    <w:rsid w:val="00231CDA"/>
    <w:rsid w:val="00237351"/>
    <w:rsid w:val="00240C8D"/>
    <w:rsid w:val="002508AE"/>
    <w:rsid w:val="00277BC0"/>
    <w:rsid w:val="00295823"/>
    <w:rsid w:val="00297FBB"/>
    <w:rsid w:val="002B1153"/>
    <w:rsid w:val="002B2F27"/>
    <w:rsid w:val="002C09A5"/>
    <w:rsid w:val="002E6333"/>
    <w:rsid w:val="002F3BE2"/>
    <w:rsid w:val="002F4E96"/>
    <w:rsid w:val="002F5217"/>
    <w:rsid w:val="00312D8E"/>
    <w:rsid w:val="00324F79"/>
    <w:rsid w:val="00332780"/>
    <w:rsid w:val="00336C5D"/>
    <w:rsid w:val="00337F79"/>
    <w:rsid w:val="00343AAA"/>
    <w:rsid w:val="00347077"/>
    <w:rsid w:val="00376B8D"/>
    <w:rsid w:val="00377378"/>
    <w:rsid w:val="00385BE5"/>
    <w:rsid w:val="00394325"/>
    <w:rsid w:val="003A26E7"/>
    <w:rsid w:val="003A63CD"/>
    <w:rsid w:val="003A6945"/>
    <w:rsid w:val="003B3BC0"/>
    <w:rsid w:val="003B492A"/>
    <w:rsid w:val="003B5BE1"/>
    <w:rsid w:val="003D27F0"/>
    <w:rsid w:val="003D6B3D"/>
    <w:rsid w:val="003E2D27"/>
    <w:rsid w:val="00403AA1"/>
    <w:rsid w:val="004041A0"/>
    <w:rsid w:val="004162D2"/>
    <w:rsid w:val="004210BA"/>
    <w:rsid w:val="00421F86"/>
    <w:rsid w:val="00424B4E"/>
    <w:rsid w:val="00434DF9"/>
    <w:rsid w:val="004409B9"/>
    <w:rsid w:val="00441845"/>
    <w:rsid w:val="00447B50"/>
    <w:rsid w:val="00450FF0"/>
    <w:rsid w:val="00491F15"/>
    <w:rsid w:val="00494E26"/>
    <w:rsid w:val="0049517D"/>
    <w:rsid w:val="004A3A71"/>
    <w:rsid w:val="004A7FA5"/>
    <w:rsid w:val="004B1E64"/>
    <w:rsid w:val="004C76B1"/>
    <w:rsid w:val="004D186A"/>
    <w:rsid w:val="004D3CBC"/>
    <w:rsid w:val="004E3B2C"/>
    <w:rsid w:val="004E71C7"/>
    <w:rsid w:val="005013EB"/>
    <w:rsid w:val="00511F77"/>
    <w:rsid w:val="00516407"/>
    <w:rsid w:val="00523D61"/>
    <w:rsid w:val="00530C1F"/>
    <w:rsid w:val="005330BD"/>
    <w:rsid w:val="00534FCA"/>
    <w:rsid w:val="0053721C"/>
    <w:rsid w:val="00543318"/>
    <w:rsid w:val="00552009"/>
    <w:rsid w:val="00555AEF"/>
    <w:rsid w:val="005640F1"/>
    <w:rsid w:val="00567261"/>
    <w:rsid w:val="00571920"/>
    <w:rsid w:val="005868CB"/>
    <w:rsid w:val="00591429"/>
    <w:rsid w:val="0059579C"/>
    <w:rsid w:val="005A002A"/>
    <w:rsid w:val="005A1BF0"/>
    <w:rsid w:val="005A1D5D"/>
    <w:rsid w:val="005A6950"/>
    <w:rsid w:val="005B0134"/>
    <w:rsid w:val="005B2CE2"/>
    <w:rsid w:val="005B4024"/>
    <w:rsid w:val="005B4EDA"/>
    <w:rsid w:val="005E053E"/>
    <w:rsid w:val="005E2F97"/>
    <w:rsid w:val="005F05F6"/>
    <w:rsid w:val="005F3ED3"/>
    <w:rsid w:val="005F6FDE"/>
    <w:rsid w:val="00601138"/>
    <w:rsid w:val="00607E5E"/>
    <w:rsid w:val="006111B7"/>
    <w:rsid w:val="00613793"/>
    <w:rsid w:val="006152C3"/>
    <w:rsid w:val="00616793"/>
    <w:rsid w:val="00621362"/>
    <w:rsid w:val="00635693"/>
    <w:rsid w:val="006376BA"/>
    <w:rsid w:val="00637A75"/>
    <w:rsid w:val="00670B55"/>
    <w:rsid w:val="00671E93"/>
    <w:rsid w:val="00687F95"/>
    <w:rsid w:val="00693193"/>
    <w:rsid w:val="006A41BC"/>
    <w:rsid w:val="006B1FB5"/>
    <w:rsid w:val="006C3739"/>
    <w:rsid w:val="006C6F80"/>
    <w:rsid w:val="006D2652"/>
    <w:rsid w:val="006D279D"/>
    <w:rsid w:val="006D4D46"/>
    <w:rsid w:val="006D5325"/>
    <w:rsid w:val="006E26FD"/>
    <w:rsid w:val="006F027D"/>
    <w:rsid w:val="006F536E"/>
    <w:rsid w:val="006F6259"/>
    <w:rsid w:val="007026D9"/>
    <w:rsid w:val="00705BC7"/>
    <w:rsid w:val="00706017"/>
    <w:rsid w:val="00715943"/>
    <w:rsid w:val="00721072"/>
    <w:rsid w:val="0072132C"/>
    <w:rsid w:val="00724FAC"/>
    <w:rsid w:val="00730799"/>
    <w:rsid w:val="00735955"/>
    <w:rsid w:val="00745262"/>
    <w:rsid w:val="0075091A"/>
    <w:rsid w:val="00762E27"/>
    <w:rsid w:val="007667A2"/>
    <w:rsid w:val="0077023A"/>
    <w:rsid w:val="0077479E"/>
    <w:rsid w:val="00786255"/>
    <w:rsid w:val="007C3237"/>
    <w:rsid w:val="007C7AE5"/>
    <w:rsid w:val="007D0C99"/>
    <w:rsid w:val="007E049F"/>
    <w:rsid w:val="007E1DAD"/>
    <w:rsid w:val="007F0C55"/>
    <w:rsid w:val="007F65FA"/>
    <w:rsid w:val="00800341"/>
    <w:rsid w:val="00812B36"/>
    <w:rsid w:val="00817232"/>
    <w:rsid w:val="0082112B"/>
    <w:rsid w:val="00827964"/>
    <w:rsid w:val="00841500"/>
    <w:rsid w:val="00847B98"/>
    <w:rsid w:val="00860D9E"/>
    <w:rsid w:val="0086364D"/>
    <w:rsid w:val="00866E1F"/>
    <w:rsid w:val="00876BC1"/>
    <w:rsid w:val="00884C11"/>
    <w:rsid w:val="00885D9B"/>
    <w:rsid w:val="0089166E"/>
    <w:rsid w:val="00892D61"/>
    <w:rsid w:val="00893A8E"/>
    <w:rsid w:val="008A6984"/>
    <w:rsid w:val="008A6AAA"/>
    <w:rsid w:val="008A7D77"/>
    <w:rsid w:val="008B5775"/>
    <w:rsid w:val="008B76CD"/>
    <w:rsid w:val="008C0473"/>
    <w:rsid w:val="008C0A6A"/>
    <w:rsid w:val="008C696E"/>
    <w:rsid w:val="008D1AB3"/>
    <w:rsid w:val="008D1F4D"/>
    <w:rsid w:val="008D357F"/>
    <w:rsid w:val="008D6768"/>
    <w:rsid w:val="008D71E9"/>
    <w:rsid w:val="008E1938"/>
    <w:rsid w:val="008F42C6"/>
    <w:rsid w:val="008F619C"/>
    <w:rsid w:val="00902395"/>
    <w:rsid w:val="009069F0"/>
    <w:rsid w:val="00907A6E"/>
    <w:rsid w:val="00914763"/>
    <w:rsid w:val="009204EF"/>
    <w:rsid w:val="00924C4E"/>
    <w:rsid w:val="00924D5A"/>
    <w:rsid w:val="00927000"/>
    <w:rsid w:val="00935EFA"/>
    <w:rsid w:val="009546BC"/>
    <w:rsid w:val="00954D1A"/>
    <w:rsid w:val="00970B18"/>
    <w:rsid w:val="00973702"/>
    <w:rsid w:val="00976871"/>
    <w:rsid w:val="00985FF2"/>
    <w:rsid w:val="00993CA5"/>
    <w:rsid w:val="009B15CD"/>
    <w:rsid w:val="009B5F61"/>
    <w:rsid w:val="009C3088"/>
    <w:rsid w:val="009C4481"/>
    <w:rsid w:val="009C76DF"/>
    <w:rsid w:val="009E1030"/>
    <w:rsid w:val="009E342B"/>
    <w:rsid w:val="009F01AD"/>
    <w:rsid w:val="009F4F8D"/>
    <w:rsid w:val="009F7C66"/>
    <w:rsid w:val="00A05C6F"/>
    <w:rsid w:val="00A07A69"/>
    <w:rsid w:val="00A12854"/>
    <w:rsid w:val="00A1393C"/>
    <w:rsid w:val="00A2185A"/>
    <w:rsid w:val="00A30866"/>
    <w:rsid w:val="00A33BB6"/>
    <w:rsid w:val="00A45227"/>
    <w:rsid w:val="00A52289"/>
    <w:rsid w:val="00A6519F"/>
    <w:rsid w:val="00A74BBA"/>
    <w:rsid w:val="00A813A2"/>
    <w:rsid w:val="00A824C8"/>
    <w:rsid w:val="00A82710"/>
    <w:rsid w:val="00A829C7"/>
    <w:rsid w:val="00A86C60"/>
    <w:rsid w:val="00A91A2A"/>
    <w:rsid w:val="00A9458E"/>
    <w:rsid w:val="00AA45C0"/>
    <w:rsid w:val="00AA4A2F"/>
    <w:rsid w:val="00AD3D1E"/>
    <w:rsid w:val="00AE26E4"/>
    <w:rsid w:val="00B04EE0"/>
    <w:rsid w:val="00B05141"/>
    <w:rsid w:val="00B10E1C"/>
    <w:rsid w:val="00B150E7"/>
    <w:rsid w:val="00B17728"/>
    <w:rsid w:val="00B25A2E"/>
    <w:rsid w:val="00B33D34"/>
    <w:rsid w:val="00B41FC4"/>
    <w:rsid w:val="00B42E64"/>
    <w:rsid w:val="00B53BDD"/>
    <w:rsid w:val="00B55E1B"/>
    <w:rsid w:val="00B65EE0"/>
    <w:rsid w:val="00B7528E"/>
    <w:rsid w:val="00B81A9B"/>
    <w:rsid w:val="00B823DD"/>
    <w:rsid w:val="00B83945"/>
    <w:rsid w:val="00B87338"/>
    <w:rsid w:val="00B91B9F"/>
    <w:rsid w:val="00B969A6"/>
    <w:rsid w:val="00BA17FB"/>
    <w:rsid w:val="00BA3503"/>
    <w:rsid w:val="00BA69D0"/>
    <w:rsid w:val="00BC380A"/>
    <w:rsid w:val="00BD4335"/>
    <w:rsid w:val="00BD4B60"/>
    <w:rsid w:val="00BD58F0"/>
    <w:rsid w:val="00BF1108"/>
    <w:rsid w:val="00BF3ACD"/>
    <w:rsid w:val="00BF42B3"/>
    <w:rsid w:val="00C0156C"/>
    <w:rsid w:val="00C05F1C"/>
    <w:rsid w:val="00C11007"/>
    <w:rsid w:val="00C11C20"/>
    <w:rsid w:val="00C219C7"/>
    <w:rsid w:val="00C21FF3"/>
    <w:rsid w:val="00C2236C"/>
    <w:rsid w:val="00C22CD5"/>
    <w:rsid w:val="00C25FAD"/>
    <w:rsid w:val="00C37BEE"/>
    <w:rsid w:val="00C529BB"/>
    <w:rsid w:val="00C546F1"/>
    <w:rsid w:val="00C5746A"/>
    <w:rsid w:val="00C61425"/>
    <w:rsid w:val="00C71C53"/>
    <w:rsid w:val="00C71C63"/>
    <w:rsid w:val="00C83E88"/>
    <w:rsid w:val="00C83F74"/>
    <w:rsid w:val="00C94BA1"/>
    <w:rsid w:val="00C979BA"/>
    <w:rsid w:val="00CA351A"/>
    <w:rsid w:val="00CB6AE8"/>
    <w:rsid w:val="00CC238E"/>
    <w:rsid w:val="00CD344B"/>
    <w:rsid w:val="00CD446A"/>
    <w:rsid w:val="00CD7E92"/>
    <w:rsid w:val="00CE4736"/>
    <w:rsid w:val="00CE7C80"/>
    <w:rsid w:val="00CF17FE"/>
    <w:rsid w:val="00CF34AF"/>
    <w:rsid w:val="00D07A6C"/>
    <w:rsid w:val="00D154CD"/>
    <w:rsid w:val="00D31BF9"/>
    <w:rsid w:val="00D341F6"/>
    <w:rsid w:val="00D34217"/>
    <w:rsid w:val="00D35F94"/>
    <w:rsid w:val="00D55FE9"/>
    <w:rsid w:val="00D654D7"/>
    <w:rsid w:val="00D66F5F"/>
    <w:rsid w:val="00D71D36"/>
    <w:rsid w:val="00D773C7"/>
    <w:rsid w:val="00D81365"/>
    <w:rsid w:val="00D8733F"/>
    <w:rsid w:val="00D87CE2"/>
    <w:rsid w:val="00D87E27"/>
    <w:rsid w:val="00D97B58"/>
    <w:rsid w:val="00DA7E6C"/>
    <w:rsid w:val="00DB01ED"/>
    <w:rsid w:val="00DB2C2E"/>
    <w:rsid w:val="00DB4684"/>
    <w:rsid w:val="00DB5A7A"/>
    <w:rsid w:val="00DB6675"/>
    <w:rsid w:val="00DC1BCD"/>
    <w:rsid w:val="00DC4F74"/>
    <w:rsid w:val="00DD1F52"/>
    <w:rsid w:val="00DD20E4"/>
    <w:rsid w:val="00DD465D"/>
    <w:rsid w:val="00DD6D18"/>
    <w:rsid w:val="00DE6B16"/>
    <w:rsid w:val="00DF3CD1"/>
    <w:rsid w:val="00E01963"/>
    <w:rsid w:val="00E14C3D"/>
    <w:rsid w:val="00E170A4"/>
    <w:rsid w:val="00E17493"/>
    <w:rsid w:val="00E20C53"/>
    <w:rsid w:val="00E2615E"/>
    <w:rsid w:val="00E277AB"/>
    <w:rsid w:val="00E3637D"/>
    <w:rsid w:val="00E365E1"/>
    <w:rsid w:val="00E401A4"/>
    <w:rsid w:val="00E40526"/>
    <w:rsid w:val="00E501B6"/>
    <w:rsid w:val="00E5413B"/>
    <w:rsid w:val="00E54768"/>
    <w:rsid w:val="00E57A2F"/>
    <w:rsid w:val="00E60298"/>
    <w:rsid w:val="00E63E51"/>
    <w:rsid w:val="00E67D9F"/>
    <w:rsid w:val="00E819CC"/>
    <w:rsid w:val="00E8793D"/>
    <w:rsid w:val="00E927FC"/>
    <w:rsid w:val="00E940B8"/>
    <w:rsid w:val="00EA244E"/>
    <w:rsid w:val="00EB052B"/>
    <w:rsid w:val="00EB184A"/>
    <w:rsid w:val="00EB513C"/>
    <w:rsid w:val="00EB66A3"/>
    <w:rsid w:val="00EC001D"/>
    <w:rsid w:val="00EC5801"/>
    <w:rsid w:val="00EC6DA4"/>
    <w:rsid w:val="00ED3630"/>
    <w:rsid w:val="00EE1719"/>
    <w:rsid w:val="00EE30EA"/>
    <w:rsid w:val="00EE6B2B"/>
    <w:rsid w:val="00EF750A"/>
    <w:rsid w:val="00F0063C"/>
    <w:rsid w:val="00F038E5"/>
    <w:rsid w:val="00F052A5"/>
    <w:rsid w:val="00F059F4"/>
    <w:rsid w:val="00F07AF3"/>
    <w:rsid w:val="00F10886"/>
    <w:rsid w:val="00F22EFF"/>
    <w:rsid w:val="00F31012"/>
    <w:rsid w:val="00F32050"/>
    <w:rsid w:val="00F32E21"/>
    <w:rsid w:val="00F47354"/>
    <w:rsid w:val="00F47F64"/>
    <w:rsid w:val="00F50539"/>
    <w:rsid w:val="00F51958"/>
    <w:rsid w:val="00F54627"/>
    <w:rsid w:val="00F54B68"/>
    <w:rsid w:val="00F7028E"/>
    <w:rsid w:val="00F72A1B"/>
    <w:rsid w:val="00F76F34"/>
    <w:rsid w:val="00F83158"/>
    <w:rsid w:val="00F847D1"/>
    <w:rsid w:val="00F920FD"/>
    <w:rsid w:val="00FA1137"/>
    <w:rsid w:val="00FA315A"/>
    <w:rsid w:val="00FA36ED"/>
    <w:rsid w:val="00FA4097"/>
    <w:rsid w:val="00FA5C5B"/>
    <w:rsid w:val="00FB174D"/>
    <w:rsid w:val="00FB45BE"/>
    <w:rsid w:val="00FC61EB"/>
    <w:rsid w:val="00FD2A5D"/>
    <w:rsid w:val="00FD45E6"/>
    <w:rsid w:val="00FD4EAB"/>
    <w:rsid w:val="00FD7555"/>
    <w:rsid w:val="00FE4147"/>
    <w:rsid w:val="00FE6092"/>
    <w:rsid w:val="00FE7F33"/>
    <w:rsid w:val="00FF2E8A"/>
    <w:rsid w:val="00FF3E0F"/>
    <w:rsid w:val="00FF6691"/>
    <w:rsid w:val="02D6D1DA"/>
    <w:rsid w:val="0A51AB0F"/>
    <w:rsid w:val="0A7C3C8F"/>
    <w:rsid w:val="0BAE8DA6"/>
    <w:rsid w:val="0D7665EA"/>
    <w:rsid w:val="0EE62E68"/>
    <w:rsid w:val="0F31F8C8"/>
    <w:rsid w:val="0F739634"/>
    <w:rsid w:val="1219F405"/>
    <w:rsid w:val="14A7C0F1"/>
    <w:rsid w:val="15ADA93D"/>
    <w:rsid w:val="161724CD"/>
    <w:rsid w:val="178EF0B7"/>
    <w:rsid w:val="1A483F66"/>
    <w:rsid w:val="1D475974"/>
    <w:rsid w:val="1E50699F"/>
    <w:rsid w:val="1EB8730C"/>
    <w:rsid w:val="1F3A6FF2"/>
    <w:rsid w:val="212EFAEE"/>
    <w:rsid w:val="22324126"/>
    <w:rsid w:val="228A058C"/>
    <w:rsid w:val="23B69AF8"/>
    <w:rsid w:val="242D6080"/>
    <w:rsid w:val="24A519D0"/>
    <w:rsid w:val="2526A125"/>
    <w:rsid w:val="26D39618"/>
    <w:rsid w:val="27D3B833"/>
    <w:rsid w:val="286335B7"/>
    <w:rsid w:val="28FB78EB"/>
    <w:rsid w:val="29E36959"/>
    <w:rsid w:val="29FF0618"/>
    <w:rsid w:val="2A9B7EA7"/>
    <w:rsid w:val="2C423EB6"/>
    <w:rsid w:val="2CB56FD0"/>
    <w:rsid w:val="2E643788"/>
    <w:rsid w:val="30303D83"/>
    <w:rsid w:val="33FEF8C0"/>
    <w:rsid w:val="3440C1C3"/>
    <w:rsid w:val="3531EE85"/>
    <w:rsid w:val="35707CA9"/>
    <w:rsid w:val="3A7E02D8"/>
    <w:rsid w:val="3BD3349B"/>
    <w:rsid w:val="41A636D6"/>
    <w:rsid w:val="4441F02D"/>
    <w:rsid w:val="45AD64F0"/>
    <w:rsid w:val="45E77381"/>
    <w:rsid w:val="46613B09"/>
    <w:rsid w:val="479673D5"/>
    <w:rsid w:val="49EC1934"/>
    <w:rsid w:val="4A74A406"/>
    <w:rsid w:val="4DBE74E0"/>
    <w:rsid w:val="4F11C4EF"/>
    <w:rsid w:val="505CA997"/>
    <w:rsid w:val="50FBE042"/>
    <w:rsid w:val="53641496"/>
    <w:rsid w:val="536F0599"/>
    <w:rsid w:val="53DEEF93"/>
    <w:rsid w:val="55FBD1DE"/>
    <w:rsid w:val="562ADE00"/>
    <w:rsid w:val="5B71E9AD"/>
    <w:rsid w:val="5D679ABF"/>
    <w:rsid w:val="5FCABFF3"/>
    <w:rsid w:val="63FAA521"/>
    <w:rsid w:val="65967582"/>
    <w:rsid w:val="66173C84"/>
    <w:rsid w:val="693393A1"/>
    <w:rsid w:val="6B1E2848"/>
    <w:rsid w:val="6CC00D78"/>
    <w:rsid w:val="71A0E1EC"/>
    <w:rsid w:val="71D44BC2"/>
    <w:rsid w:val="7340252C"/>
    <w:rsid w:val="7518A167"/>
    <w:rsid w:val="77862E83"/>
    <w:rsid w:val="7DF57007"/>
    <w:rsid w:val="7E65B87F"/>
    <w:rsid w:val="7EECD897"/>
    <w:rsid w:val="7FCCB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3C84"/>
  <w15:chartTrackingRefBased/>
  <w15:docId w15:val="{D2FD08CE-F657-4A1D-ADB1-F99A8ADF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E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5200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1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52009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8D35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35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35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5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357F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1007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1007"/>
    <w:pPr>
      <w:spacing w:after="100"/>
    </w:pPr>
  </w:style>
  <w:style w:type="character" w:styleId="Hyperlink">
    <w:name w:val="Hyperlink"/>
    <w:basedOn w:val="Fontepargpadro"/>
    <w:uiPriority w:val="99"/>
    <w:unhideWhenUsed/>
    <w:rsid w:val="00C11007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511F7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D0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C99"/>
  </w:style>
  <w:style w:type="paragraph" w:styleId="Rodap">
    <w:name w:val="footer"/>
    <w:basedOn w:val="Normal"/>
    <w:link w:val="RodapChar"/>
    <w:uiPriority w:val="99"/>
    <w:unhideWhenUsed/>
    <w:rsid w:val="007D0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62aaa73-938d-4565-b46e-045f339983eb" xsi:nil="true"/>
    <TaxCatchAll xmlns="6cad9fb8-a9c3-4a1f-ad09-0503426bf247" xsi:nil="true"/>
    <_x00da_ltimopreenchimento xmlns="662aaa73-938d-4565-b46e-045f339983eb" xsi:nil="true"/>
    <lcf76f155ced4ddcb4097134ff3c332f xmlns="662aaa73-938d-4565-b46e-045f339983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909E4A7D5A44D8F13ADDED584C846" ma:contentTypeVersion="20" ma:contentTypeDescription="Crie um novo documento." ma:contentTypeScope="" ma:versionID="d2e1b8fc8b507ad575492d087635b02e">
  <xsd:schema xmlns:xsd="http://www.w3.org/2001/XMLSchema" xmlns:xs="http://www.w3.org/2001/XMLSchema" xmlns:p="http://schemas.microsoft.com/office/2006/metadata/properties" xmlns:ns2="662aaa73-938d-4565-b46e-045f339983eb" xmlns:ns3="6cad9fb8-a9c3-4a1f-ad09-0503426bf247" targetNamespace="http://schemas.microsoft.com/office/2006/metadata/properties" ma:root="true" ma:fieldsID="fce909550a88523247ce94606cb17e40" ns2:_="" ns3:_="">
    <xsd:import namespace="662aaa73-938d-4565-b46e-045f339983eb"/>
    <xsd:import namespace="6cad9fb8-a9c3-4a1f-ad09-0503426b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tatus" minOccurs="0"/>
                <xsd:element ref="ns2:_x00da_ltimopreenchiment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aaa73-938d-4565-b46e-045f3399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5" nillable="true" ma:displayName="Status" ma:description="Indique o status do apontamento selecionando seu arquivo e clicando no ⓘ na parte superior direita da barra de ações, abaixo de &quot;acesso ao site&quot;." ma:format="Dropdown" ma:internalName="Status">
      <xsd:simpleType>
        <xsd:union memberTypes="dms:Text">
          <xsd:simpleType>
            <xsd:restriction base="dms:Choice">
              <xsd:enumeration value="Concluído"/>
              <xsd:enumeration value="Preenchendo"/>
              <xsd:enumeration value="Pendente"/>
            </xsd:restriction>
          </xsd:simpleType>
        </xsd:union>
      </xsd:simpleType>
    </xsd:element>
    <xsd:element name="_x00da_ltimopreenchimento" ma:index="26" nillable="true" ma:displayName="Último preenchimento" ma:description="Mês do último preenchimento" ma:format="DateOnly" ma:internalName="_x00da_ltimopreenchimento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9fb8-a9c3-4a1f-ad09-0503426bf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7edae8-96c2-4cb5-bd92-4a2dd60e9b47}" ma:internalName="TaxCatchAll" ma:showField="CatchAllData" ma:web="6cad9fb8-a9c3-4a1f-ad09-0503426bf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40303-E09D-445C-8A08-FA467BDAA633}">
  <ds:schemaRefs>
    <ds:schemaRef ds:uri="http://schemas.microsoft.com/office/2006/metadata/properties"/>
    <ds:schemaRef ds:uri="http://schemas.microsoft.com/office/infopath/2007/PartnerControls"/>
    <ds:schemaRef ds:uri="662aaa73-938d-4565-b46e-045f339983eb"/>
    <ds:schemaRef ds:uri="6cad9fb8-a9c3-4a1f-ad09-0503426bf247"/>
  </ds:schemaRefs>
</ds:datastoreItem>
</file>

<file path=customXml/itemProps2.xml><?xml version="1.0" encoding="utf-8"?>
<ds:datastoreItem xmlns:ds="http://schemas.openxmlformats.org/officeDocument/2006/customXml" ds:itemID="{F4E6DB9A-43FC-49C0-8BD7-1332052F6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08305-A831-4349-9C25-4127C07FB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aaa73-938d-4565-b46e-045f339983eb"/>
    <ds:schemaRef ds:uri="6cad9fb8-a9c3-4a1f-ad09-0503426b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D64E1-D5F0-4D7E-821C-05D64E6A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73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 Paraense Mauro</dc:creator>
  <cp:keywords/>
  <dc:description/>
  <cp:lastModifiedBy>Pietra Paraense Mauro</cp:lastModifiedBy>
  <cp:revision>7</cp:revision>
  <dcterms:created xsi:type="dcterms:W3CDTF">2024-02-01T13:52:00Z</dcterms:created>
  <dcterms:modified xsi:type="dcterms:W3CDTF">2024-02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09E4A7D5A44D8F13ADDED584C846</vt:lpwstr>
  </property>
  <property fmtid="{D5CDD505-2E9C-101B-9397-08002B2CF9AE}" pid="3" name="MediaServiceImageTags">
    <vt:lpwstr/>
  </property>
</Properties>
</file>